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93E0" w14:textId="77777777" w:rsidR="00CD5975" w:rsidRDefault="00CD5975" w:rsidP="00A514A0">
      <w:pPr>
        <w:jc w:val="both"/>
      </w:pPr>
    </w:p>
    <w:p w14:paraId="13D6D7C3" w14:textId="77777777" w:rsidR="00CD5975" w:rsidRDefault="00CD5975" w:rsidP="00A514A0">
      <w:pPr>
        <w:pStyle w:val="Titre"/>
        <w:jc w:val="both"/>
        <w:rPr>
          <w:rFonts w:ascii="Twentieth Century" w:eastAsia="Twentieth Century" w:hAnsi="Twentieth Century" w:cs="Twentieth Century"/>
          <w:sz w:val="56"/>
          <w:szCs w:val="56"/>
        </w:rPr>
      </w:pPr>
    </w:p>
    <w:p w14:paraId="780266F0" w14:textId="481DF7A2" w:rsidR="00B47CE8" w:rsidRDefault="00B47CE8" w:rsidP="007770D8">
      <w:pPr>
        <w:pStyle w:val="Titre"/>
        <w:rPr>
          <w:b/>
          <w:sz w:val="56"/>
          <w:szCs w:val="56"/>
        </w:rPr>
      </w:pPr>
    </w:p>
    <w:p w14:paraId="26881EE7" w14:textId="01860639" w:rsidR="007770D8" w:rsidRPr="0064049F" w:rsidRDefault="007770D8" w:rsidP="007770D8">
      <w:pPr>
        <w:pStyle w:val="Titre"/>
        <w:rPr>
          <w:b/>
          <w:sz w:val="56"/>
          <w:szCs w:val="56"/>
        </w:rPr>
      </w:pPr>
      <w:r w:rsidRPr="0064049F">
        <w:rPr>
          <w:b/>
          <w:sz w:val="56"/>
          <w:szCs w:val="56"/>
        </w:rPr>
        <w:t xml:space="preserve">DOSSIER DE CANDIDATURE </w:t>
      </w:r>
    </w:p>
    <w:p w14:paraId="4F164687" w14:textId="628278CE" w:rsidR="007770D8" w:rsidRDefault="007770D8" w:rsidP="007770D8">
      <w:pPr>
        <w:pStyle w:val="Titre4"/>
        <w:jc w:val="center"/>
        <w:rPr>
          <w:sz w:val="48"/>
          <w:szCs w:val="48"/>
        </w:rPr>
      </w:pPr>
      <w:r w:rsidRPr="0064049F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C953E" wp14:editId="26162A17">
                <wp:simplePos x="0" y="0"/>
                <wp:positionH relativeFrom="page">
                  <wp:posOffset>7523734</wp:posOffset>
                </wp:positionH>
                <wp:positionV relativeFrom="page">
                  <wp:posOffset>8802120</wp:posOffset>
                </wp:positionV>
                <wp:extent cx="101498" cy="312539"/>
                <wp:effectExtent l="0" t="0" r="0" b="0"/>
                <wp:wrapSquare wrapText="bothSides"/>
                <wp:docPr id="11428" name="Group 1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8" cy="312539"/>
                          <a:chOff x="0" y="0"/>
                          <a:chExt cx="101498" cy="312539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134993" cy="4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DD2B8" w14:textId="77777777" w:rsidR="007770D8" w:rsidRDefault="007770D8" w:rsidP="007770D8"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953E" id="Group 11428" o:spid="_x0000_s1026" style="position:absolute;left:0;text-align:left;margin-left:592.4pt;margin-top:693.1pt;width:8pt;height:24.6pt;z-index:251659264;mso-position-horizontal-relative:page;mso-position-vertical-relative:page" coordsize="101498,31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sa9QEAAFcEAAAOAAAAZHJzL2Uyb0RvYy54bWykVFFv0zAQfkfiP1h+p2nabqNR0wkxViEh&#10;NjH4Aa5jJ5Ecn3V2m4xfz9lpOtgkhMbL5eyz777v810210Nn2FGhb8GWPJ/NOVNWQtXauuQ/vt++&#10;e8+ZD8JWwoBVJX9Unl9v377Z9K5QC2jAVAoZJbG+6F3JmxBckWVeNqoTfgZOWQpqwE4EWmKdVSh6&#10;yt6ZbDGfX2Y9YOUQpPKedm/GIN+m/ForGe609iowU3LCFpLFZPfRZtuNKGoUrmnlCYZ4BYpOtJaK&#10;nlPdiCDYAdsXqbpWInjQYSahy0DrVqrEgdjk82dsdggHl7jURV+7s0wk7TOdXp1Wfj3u0D24eyQl&#10;eleTFmkVuQwau/gllGxIkj2eJVNDYJI283m+WtMbSwot88XFcj1KKhvS/cUt2Xz6671sKpr9AaV3&#10;1Bz+ib//P/4PjXAqyeoL4n+PrK1Kvso5s6KjHv1GXSNsbRSjvSRLOncWyRee9PpnhZar9Xo5KrTK&#10;Ly6vrmLOM1NROPRhp6Bj0Sk5UvXUSuL4xYfx6HQk1jQ2Wgu3rTFjNO6QYBOs6IVhP5yQ76F6JIoN&#10;4M87GlRtoC85nDweZ5eKxihn5rMlaeOYTA5Ozn5yMJiPkIZphPHhEEC3CWcsPFY74aE3S17q3sT5&#10;NGlxPH5fp1NP/4PtLwAAAP//AwBQSwMEFAAGAAgAAAAhALoiFSLiAAAADwEAAA8AAABkcnMvZG93&#10;bnJldi54bWxMj0FvgkAQhe9N/A+bMemtLggaQlmMMW1Ppkm1SdPbCiMQ2VnCroD/vuOp3ubNvLz3&#10;TbaZTCsG7F1jSUG4CEAgFbZsqFLwfXx/SUA4r6nUrSVUcEMHm3z2lOm0tCN94XDwleAQcqlWUHvf&#10;pVK6okaj3cJ2SHw7295oz7KvZNnrkcNNK5dBsJZGN8QNte5wV2NxOVyNgo9Rj9sofBv2l/Pu9ntc&#10;ff7sQ1TqeT5tX0F4nPy/Ge74jA45M53slUonWtZhEjO75ylK1ksQdw9X8u7EUxytYpB5Jh//yP8A&#10;AAD//wMAUEsBAi0AFAAGAAgAAAAhALaDOJL+AAAA4QEAABMAAAAAAAAAAAAAAAAAAAAAAFtDb250&#10;ZW50X1R5cGVzXS54bWxQSwECLQAUAAYACAAAACEAOP0h/9YAAACUAQAACwAAAAAAAAAAAAAAAAAv&#10;AQAAX3JlbHMvLnJlbHNQSwECLQAUAAYACAAAACEAC+HbGvUBAABXBAAADgAAAAAAAAAAAAAAAAAu&#10;AgAAZHJzL2Uyb0RvYy54bWxQSwECLQAUAAYACAAAACEAuiIVIuIAAAAPAQAADwAAAAAAAAAAAAAA&#10;AABPBAAAZHJzL2Rvd25yZXYueG1sUEsFBgAAAAAEAAQA8wAAAF4FAAAAAA==&#10;">
                <v:rect id="Rectangle 41" o:spid="_x0000_s1027" style="position:absolute;width:134993;height:41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0EDD2B8" w14:textId="77777777" w:rsidR="007770D8" w:rsidRDefault="007770D8" w:rsidP="007770D8"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64049F">
        <w:rPr>
          <w:sz w:val="48"/>
          <w:szCs w:val="48"/>
        </w:rPr>
        <w:t>1</w:t>
      </w:r>
      <w:r w:rsidR="004C0071">
        <w:rPr>
          <w:sz w:val="48"/>
          <w:szCs w:val="48"/>
        </w:rPr>
        <w:t>7</w:t>
      </w:r>
      <w:r w:rsidRPr="0064049F">
        <w:rPr>
          <w:sz w:val="48"/>
          <w:szCs w:val="48"/>
        </w:rPr>
        <w:t>E EDITION-PIEED 202</w:t>
      </w:r>
      <w:r w:rsidR="004C0071">
        <w:rPr>
          <w:sz w:val="48"/>
          <w:szCs w:val="48"/>
        </w:rPr>
        <w:t>6</w:t>
      </w:r>
    </w:p>
    <w:p w14:paraId="2BB5A7F6" w14:textId="39D81D17" w:rsidR="00B47CE8" w:rsidRDefault="00B47CE8" w:rsidP="00B47CE8"/>
    <w:p w14:paraId="7874FC99" w14:textId="5633481E" w:rsidR="00D4731A" w:rsidRDefault="00D473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016CB096" wp14:editId="65365F7D">
            <wp:simplePos x="0" y="0"/>
            <wp:positionH relativeFrom="column">
              <wp:posOffset>-316865</wp:posOffset>
            </wp:positionH>
            <wp:positionV relativeFrom="page">
              <wp:posOffset>3593465</wp:posOffset>
            </wp:positionV>
            <wp:extent cx="6508800" cy="5457600"/>
            <wp:effectExtent l="0" t="0" r="6350" b="0"/>
            <wp:wrapNone/>
            <wp:docPr id="946752875" name="Image 3" descr="Une image contenant texte, Graphiqu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2875" name="Image 3" descr="Une image contenant texte, Graphique, Police, graphisme&#10;&#10;Le contenu généré par l’IA peut êtr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54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5DE0" w14:textId="77777777" w:rsidR="00D4731A" w:rsidRDefault="00D4731A">
      <w:pPr>
        <w:rPr>
          <w:noProof/>
        </w:rPr>
      </w:pPr>
    </w:p>
    <w:p w14:paraId="0B4E972B" w14:textId="4AD4865C" w:rsidR="00B47CE8" w:rsidRDefault="00B47CE8"/>
    <w:p w14:paraId="1BC43541" w14:textId="77777777" w:rsidR="00B47CE8" w:rsidRDefault="00B47CE8">
      <w:r>
        <w:br w:type="page"/>
      </w:r>
    </w:p>
    <w:p w14:paraId="10AF529F" w14:textId="77777777" w:rsidR="00B47CE8" w:rsidRDefault="00B47CE8"/>
    <w:p w14:paraId="7B62BA8F" w14:textId="77777777" w:rsidR="00B47CE8" w:rsidRDefault="00B47CE8"/>
    <w:p w14:paraId="1B8F6F09" w14:textId="6CF39072" w:rsidR="00A25140" w:rsidRDefault="00A25140" w:rsidP="00A25140">
      <w:pPr>
        <w:pStyle w:val="Titre2"/>
        <w:jc w:val="center"/>
      </w:pPr>
      <w:r>
        <w:t>INSTRUCTION</w:t>
      </w:r>
      <w:r w:rsidR="00020238">
        <w:t>S</w:t>
      </w:r>
    </w:p>
    <w:p w14:paraId="1AFE3E18" w14:textId="77777777" w:rsidR="00B47CE8" w:rsidRDefault="00B47CE8"/>
    <w:p w14:paraId="02F669BD" w14:textId="77777777" w:rsidR="00B47CE8" w:rsidRDefault="00B47CE8" w:rsidP="00B47CE8"/>
    <w:p w14:paraId="36284FE8" w14:textId="2EAF3ED9" w:rsidR="00CD5975" w:rsidRPr="007770D8" w:rsidRDefault="00842AB1" w:rsidP="00BE0B0E">
      <w:pPr>
        <w:pStyle w:val="Titre1"/>
        <w:rPr>
          <w:b/>
          <w:bCs/>
          <w:sz w:val="28"/>
          <w:szCs w:val="28"/>
        </w:rPr>
      </w:pPr>
      <w:r w:rsidRPr="007770D8">
        <w:rPr>
          <w:b/>
          <w:bCs/>
          <w:sz w:val="28"/>
          <w:szCs w:val="28"/>
        </w:rPr>
        <w:t xml:space="preserve">Veuillez répondre à </w:t>
      </w:r>
      <w:r w:rsidR="007770D8" w:rsidRPr="007770D8">
        <w:rPr>
          <w:b/>
          <w:bCs/>
          <w:sz w:val="28"/>
          <w:szCs w:val="28"/>
        </w:rPr>
        <w:t xml:space="preserve">l’ensemble des questions contenues dans ce dossier de candidature, avant de nous le renvoyer à l’adresse suivant : </w:t>
      </w:r>
      <w:r w:rsidR="00BE0B0E">
        <w:rPr>
          <w:b/>
          <w:bCs/>
          <w:sz w:val="28"/>
          <w:szCs w:val="28"/>
        </w:rPr>
        <w:t xml:space="preserve">                     </w:t>
      </w:r>
      <w:hyperlink r:id="rId13" w:history="1">
        <w:r w:rsidR="001B717A" w:rsidRPr="002C7E13">
          <w:rPr>
            <w:rStyle w:val="Lienhypertexte"/>
            <w:rFonts w:ascii="Helvetica Neue" w:eastAsia="Helvetica Neue" w:hAnsi="Helvetica Neue" w:cs="Helvetica Neue"/>
            <w:b/>
            <w:bCs/>
            <w:sz w:val="24"/>
            <w:szCs w:val="24"/>
          </w:rPr>
          <w:t>lepieed@gmail.com</w:t>
        </w:r>
      </w:hyperlink>
      <w:r w:rsidR="001B717A">
        <w:rPr>
          <w:rFonts w:ascii="Helvetica Neue" w:eastAsia="Helvetica Neue" w:hAnsi="Helvetica Neue" w:cs="Helvetica Neue"/>
          <w:b/>
          <w:bCs/>
          <w:sz w:val="24"/>
          <w:szCs w:val="24"/>
        </w:rPr>
        <w:t xml:space="preserve"> </w:t>
      </w:r>
      <w:r w:rsidR="007770D8" w:rsidRPr="00BE0B0E">
        <w:rPr>
          <w:b/>
          <w:bCs/>
          <w:sz w:val="28"/>
          <w:szCs w:val="28"/>
        </w:rPr>
        <w:t>,</w:t>
      </w:r>
      <w:r w:rsidR="007770D8" w:rsidRPr="00BE0B0E">
        <w:rPr>
          <w:sz w:val="28"/>
          <w:szCs w:val="28"/>
        </w:rPr>
        <w:t xml:space="preserve"> </w:t>
      </w:r>
      <w:bookmarkStart w:id="0" w:name="_Hlk186723473"/>
      <w:r w:rsidR="007770D8" w:rsidRPr="007770D8">
        <w:rPr>
          <w:b/>
          <w:bCs/>
          <w:sz w:val="28"/>
          <w:szCs w:val="28"/>
        </w:rPr>
        <w:t>accompagné de </w:t>
      </w:r>
      <w:bookmarkEnd w:id="0"/>
      <w:r w:rsidR="007770D8" w:rsidRPr="007770D8">
        <w:rPr>
          <w:b/>
          <w:bCs/>
          <w:sz w:val="28"/>
          <w:szCs w:val="28"/>
        </w:rPr>
        <w:t>:</w:t>
      </w:r>
    </w:p>
    <w:p w14:paraId="438E4D00" w14:textId="77777777" w:rsidR="00CD5975" w:rsidRDefault="00CD5975" w:rsidP="00A514A0">
      <w:pPr>
        <w:jc w:val="both"/>
      </w:pPr>
    </w:p>
    <w:p w14:paraId="452CCB0C" w14:textId="140FDA81" w:rsidR="00CD5975" w:rsidRDefault="007770D8" w:rsidP="00A514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Votre</w:t>
      </w:r>
      <w:r w:rsidR="00842AB1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r w:rsidR="00842AB1" w:rsidRPr="007770D8">
        <w:rPr>
          <w:rFonts w:ascii="Helvetica Neue" w:eastAsia="Helvetica Neue" w:hAnsi="Helvetica Neue" w:cs="Helvetica Neue"/>
          <w:color w:val="000000"/>
          <w:sz w:val="24"/>
          <w:szCs w:val="24"/>
        </w:rPr>
        <w:t>budget prévisionnel</w:t>
      </w:r>
      <w:r w:rsidRPr="007770D8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6276613A" w14:textId="2AA27987" w:rsidR="00CD5975" w:rsidRDefault="00842AB1" w:rsidP="00A514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La liste des membres des instances dirigeantes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 votre association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(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>b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ureau ou 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>c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onseil d’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>a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dministration)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en précisant 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l’âge, le genre, ainsi que le rôle exercé au sein de votre structure. </w:t>
      </w:r>
    </w:p>
    <w:p w14:paraId="727CCE0D" w14:textId="18D15017" w:rsidR="00CD5975" w:rsidRDefault="00842AB1" w:rsidP="00A514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Le 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>p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rocès-verbal de </w:t>
      </w:r>
      <w:r w:rsidR="004C0071">
        <w:rPr>
          <w:rFonts w:ascii="Helvetica Neue" w:eastAsia="Helvetica Neue" w:hAnsi="Helvetica Neue" w:cs="Helvetica Neue"/>
          <w:color w:val="000000"/>
          <w:sz w:val="24"/>
          <w:szCs w:val="24"/>
        </w:rPr>
        <w:t>votre</w:t>
      </w:r>
      <w:r w:rsidR="0019101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ernière AG (qui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éfinit les membres 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dirigeant·e·s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)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38F9BCB6" w14:textId="102042F4" w:rsidR="00CD5975" w:rsidRDefault="00842AB1" w:rsidP="00A514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Les pièces d’identité du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>/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e la 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président·e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et du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>/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de la 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trésorier·ière</w:t>
      </w:r>
      <w:proofErr w:type="spellEnd"/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5FC972D9" w14:textId="676A15CC" w:rsidR="00CD5975" w:rsidRDefault="00842AB1" w:rsidP="00A514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Les statuts officiels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signés</w:t>
      </w:r>
      <w:r w:rsidR="00BE0B0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de l’association</w:t>
      </w:r>
      <w:r w:rsidR="007770D8">
        <w:rPr>
          <w:rFonts w:ascii="Helvetica Neue" w:eastAsia="Helvetica Neue" w:hAnsi="Helvetica Neue" w:cs="Helvetica Neue"/>
          <w:color w:val="000000"/>
          <w:sz w:val="24"/>
          <w:szCs w:val="24"/>
        </w:rPr>
        <w:t>.</w:t>
      </w:r>
    </w:p>
    <w:p w14:paraId="3C0032DF" w14:textId="77777777" w:rsidR="0009336C" w:rsidRDefault="0009336C" w:rsidP="0009336C">
      <w:pPr>
        <w:pStyle w:val="Titre1"/>
        <w:jc w:val="both"/>
        <w:rPr>
          <w:b/>
          <w:bCs/>
          <w:sz w:val="28"/>
          <w:szCs w:val="28"/>
        </w:rPr>
      </w:pPr>
    </w:p>
    <w:p w14:paraId="1FDFA46F" w14:textId="756C4AA5" w:rsidR="0009336C" w:rsidRPr="0009336C" w:rsidRDefault="0009336C" w:rsidP="0009336C">
      <w:pPr>
        <w:pStyle w:val="Titre1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09336C">
        <w:rPr>
          <w:b/>
          <w:bCs/>
          <w:sz w:val="28"/>
          <w:szCs w:val="28"/>
        </w:rPr>
        <w:t xml:space="preserve">Si vous ne l’avez pas encore fait, n’hésitez pas à tester l’éligibilité de votre projet au PIEED, en remplissant </w:t>
      </w:r>
      <w:hyperlink r:id="rId14" w:history="1">
        <w:r w:rsidRPr="004C0071">
          <w:rPr>
            <w:rStyle w:val="Lienhypertexte"/>
            <w:b/>
            <w:bCs/>
            <w:sz w:val="28"/>
            <w:szCs w:val="28"/>
          </w:rPr>
          <w:t>le questionnaire</w:t>
        </w:r>
      </w:hyperlink>
      <w:r w:rsidRPr="0009336C">
        <w:rPr>
          <w:b/>
          <w:bCs/>
          <w:sz w:val="28"/>
          <w:szCs w:val="28"/>
        </w:rPr>
        <w:t xml:space="preserve"> prévu à cet effet. </w:t>
      </w:r>
    </w:p>
    <w:p w14:paraId="35C73F2E" w14:textId="77777777" w:rsidR="00CD5975" w:rsidRDefault="00CD5975" w:rsidP="0009336C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sz w:val="24"/>
          <w:szCs w:val="24"/>
        </w:rPr>
      </w:pPr>
    </w:p>
    <w:p w14:paraId="31226AAB" w14:textId="33A8E5D1" w:rsidR="00CD5975" w:rsidRPr="0009336C" w:rsidRDefault="0009336C" w:rsidP="0009336C">
      <w:pPr>
        <w:pStyle w:val="Titre1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cas de questions ou si vous souhaitez être accompagnés dans l’élaboration de votre projet et/ou le dépôt de votre dossier de candidature, vous pouvez également nous contacter à l’adresse suivante : </w:t>
      </w:r>
      <w:hyperlink r:id="rId15" w:history="1">
        <w:r w:rsidR="004C0071" w:rsidRPr="005A3229">
          <w:rPr>
            <w:rStyle w:val="Lienhypertexte"/>
            <w:b/>
            <w:bCs/>
            <w:sz w:val="28"/>
            <w:szCs w:val="28"/>
          </w:rPr>
          <w:t xml:space="preserve">lepieed@gmail.com </w:t>
        </w:r>
      </w:hyperlink>
    </w:p>
    <w:p w14:paraId="1062DE38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b/>
          <w:color w:val="FF0000"/>
        </w:rPr>
      </w:pPr>
    </w:p>
    <w:p w14:paraId="2AA61DE4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FFC000"/>
        </w:rPr>
        <w:sectPr w:rsidR="00CD5975">
          <w:headerReference w:type="default" r:id="rId16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41D585F3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Helvetica Neue" w:eastAsia="Helvetica Neue" w:hAnsi="Helvetica Neue" w:cs="Helvetica Neue"/>
          <w:color w:val="FFC000"/>
        </w:rPr>
      </w:pPr>
    </w:p>
    <w:p w14:paraId="3780981D" w14:textId="77777777" w:rsidR="00CD5975" w:rsidRDefault="00842AB1" w:rsidP="00A514A0">
      <w:pPr>
        <w:pStyle w:val="Titre2"/>
        <w:jc w:val="center"/>
      </w:pPr>
      <w:r w:rsidRPr="007770D8">
        <w:t>PRESENTATION DE L’ASSOCIATION PORTEUSE DU PROJET</w:t>
      </w:r>
    </w:p>
    <w:p w14:paraId="5B586C65" w14:textId="77777777" w:rsidR="00CD5975" w:rsidRDefault="00CD5975" w:rsidP="00A514A0">
      <w:pPr>
        <w:jc w:val="both"/>
      </w:pPr>
    </w:p>
    <w:tbl>
      <w:tblPr>
        <w:tblStyle w:val="a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4497"/>
      </w:tblGrid>
      <w:tr w:rsidR="00CD5975" w14:paraId="382EC4F3" w14:textId="77777777" w:rsidTr="00B27181">
        <w:trPr>
          <w:trHeight w:val="53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530E" w14:textId="69D4A7A5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Nom complet de l'association</w:t>
            </w:r>
            <w:r w:rsidR="0064049F"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: </w:t>
            </w: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1D4C" w14:textId="77777777" w:rsidR="00CD5975" w:rsidRDefault="00CD5975" w:rsidP="00A514A0">
            <w:pPr>
              <w:jc w:val="both"/>
            </w:pPr>
          </w:p>
        </w:tc>
      </w:tr>
      <w:tr w:rsidR="00CD5975" w14:paraId="2CF3AFDE" w14:textId="77777777" w:rsidTr="00B27181">
        <w:trPr>
          <w:trHeight w:val="53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67E08" w14:textId="49A030F0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Nom du projet</w:t>
            </w:r>
            <w:r w:rsidR="0009336C"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: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FE5B" w14:textId="77777777" w:rsidR="00CD5975" w:rsidRDefault="00CD5975" w:rsidP="00A514A0">
            <w:pPr>
              <w:jc w:val="both"/>
            </w:pPr>
          </w:p>
        </w:tc>
      </w:tr>
      <w:tr w:rsidR="00CD5975" w14:paraId="4D0E2697" w14:textId="77777777" w:rsidTr="00B27181">
        <w:trPr>
          <w:trHeight w:val="54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A414" w14:textId="1F205615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Présentation synthétique de l’association et de ses objectifs</w:t>
            </w:r>
            <w:r w:rsidR="0009336C"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: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513C" w14:textId="77777777" w:rsidR="00CD5975" w:rsidRDefault="00CD5975" w:rsidP="00A514A0">
            <w:pPr>
              <w:jc w:val="both"/>
            </w:pPr>
          </w:p>
        </w:tc>
      </w:tr>
      <w:tr w:rsidR="00CD5975" w14:paraId="08E3497A" w14:textId="77777777" w:rsidTr="00B27181">
        <w:trPr>
          <w:trHeight w:val="54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46BF" w14:textId="634882E1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Date de parution au journal officiel</w:t>
            </w:r>
            <w:r w:rsidR="0009336C"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: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E9B4" w14:textId="77777777" w:rsidR="00CD5975" w:rsidRDefault="00CD5975" w:rsidP="00A514A0">
            <w:pPr>
              <w:jc w:val="both"/>
            </w:pPr>
          </w:p>
        </w:tc>
      </w:tr>
      <w:tr w:rsidR="00CD5975" w14:paraId="6C3C3D9C" w14:textId="77777777" w:rsidTr="00B27181">
        <w:trPr>
          <w:trHeight w:val="156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C8CC" w14:textId="77777777" w:rsidR="0064049F" w:rsidRDefault="0064049F" w:rsidP="00A514A0">
            <w:pPr>
              <w:spacing w:after="160" w:line="264" w:lineRule="auto"/>
              <w:jc w:val="both"/>
              <w:rPr>
                <w:rFonts w:ascii="Helvetica Neue" w:eastAsia="Helvetica Neue" w:hAnsi="Helvetica Neue" w:cs="Helvetica Neue"/>
                <w:b/>
                <w:bCs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bCs/>
                <w:color w:val="5AAA96"/>
                <w:sz w:val="22"/>
                <w:szCs w:val="22"/>
              </w:rPr>
              <w:t>En quoi votre association répond-elle à ce critère ?</w:t>
            </w:r>
            <w:r>
              <w:rPr>
                <w:rFonts w:ascii="Helvetica Neue" w:eastAsia="Helvetica Neue" w:hAnsi="Helvetica Neue" w:cs="Helvetica Neue"/>
                <w:b/>
                <w:bCs/>
                <w:color w:val="5AAA96"/>
                <w:sz w:val="22"/>
                <w:szCs w:val="22"/>
              </w:rPr>
              <w:t> :</w:t>
            </w:r>
          </w:p>
          <w:p w14:paraId="4F94666C" w14:textId="5E2E1420" w:rsidR="00CD5975" w:rsidRPr="0064049F" w:rsidRDefault="00842AB1" w:rsidP="00A514A0">
            <w:pPr>
              <w:spacing w:after="160" w:line="264" w:lineRule="auto"/>
              <w:jc w:val="both"/>
              <w:rPr>
                <w:rFonts w:ascii="Helvetica Neue" w:eastAsia="Helvetica Neue" w:hAnsi="Helvetica Neue" w:cs="Helvetica Neue"/>
                <w:color w:val="000000" w:themeColor="text1"/>
                <w:sz w:val="22"/>
                <w:szCs w:val="22"/>
              </w:rPr>
            </w:pP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 xml:space="preserve">« Le PIEED est destiné aux associations jeunes dont les instances dirigeantes sont composées d’au moins </w:t>
            </w:r>
            <w:r w:rsidR="004C007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>60</w:t>
            </w: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>% de personnes âgées entre 15 et 30ans. »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6A9E" w14:textId="77777777" w:rsidR="00CD5975" w:rsidRDefault="00CD5975" w:rsidP="00A514A0">
            <w:pPr>
              <w:jc w:val="both"/>
            </w:pPr>
          </w:p>
          <w:p w14:paraId="3D65F411" w14:textId="77777777" w:rsidR="00A514A0" w:rsidRPr="00A514A0" w:rsidRDefault="00A514A0" w:rsidP="00A514A0"/>
          <w:p w14:paraId="3B95F42F" w14:textId="77777777" w:rsidR="00A514A0" w:rsidRPr="00A514A0" w:rsidRDefault="00A514A0" w:rsidP="00A514A0"/>
          <w:p w14:paraId="6BDAF071" w14:textId="77777777" w:rsidR="00A514A0" w:rsidRDefault="00A514A0" w:rsidP="00A514A0"/>
          <w:p w14:paraId="44D253F7" w14:textId="77777777" w:rsidR="00A514A0" w:rsidRDefault="00A514A0" w:rsidP="00A514A0"/>
          <w:p w14:paraId="21A03964" w14:textId="77777777" w:rsidR="00A514A0" w:rsidRDefault="00A514A0" w:rsidP="00A514A0"/>
          <w:p w14:paraId="4D65A756" w14:textId="77777777" w:rsidR="00A514A0" w:rsidRDefault="00A514A0" w:rsidP="00A514A0"/>
          <w:p w14:paraId="0B2A2E3B" w14:textId="4FD16EE6" w:rsidR="00A514A0" w:rsidRPr="00A514A0" w:rsidRDefault="00A514A0" w:rsidP="00A514A0">
            <w:pPr>
              <w:tabs>
                <w:tab w:val="left" w:pos="1380"/>
              </w:tabs>
            </w:pPr>
            <w:r>
              <w:tab/>
            </w:r>
          </w:p>
        </w:tc>
      </w:tr>
      <w:tr w:rsidR="00CD5975" w14:paraId="61037EF8" w14:textId="77777777" w:rsidTr="00B27181">
        <w:trPr>
          <w:trHeight w:val="217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8201" w14:textId="690C08AD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Comment avez-vous connu ou entendu parler du PIEED</w:t>
            </w:r>
            <w:r w:rsidR="004C007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? </w:t>
            </w: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 xml:space="preserve">(Réseaux sociaux, </w:t>
            </w:r>
            <w:r w:rsidR="0064049F"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>s</w:t>
            </w: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 xml:space="preserve">ite web, la remise du PIEED, une association, les relais régionaux </w:t>
            </w:r>
            <w:r w:rsid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>d’</w:t>
            </w: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 xml:space="preserve">E&amp;D, l’affichage à la Maison des Etudiants ou dans votre université, Solidarité Laïque, France Volontaires…)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C55C6" w14:textId="77777777" w:rsidR="00CD5975" w:rsidRDefault="00CD5975" w:rsidP="00A514A0">
            <w:pPr>
              <w:jc w:val="both"/>
            </w:pPr>
          </w:p>
        </w:tc>
      </w:tr>
      <w:tr w:rsidR="00CD5975" w14:paraId="7D3056F0" w14:textId="77777777" w:rsidTr="00B27181">
        <w:trPr>
          <w:trHeight w:val="54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ADB77" w14:textId="1E08E4F4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proofErr w:type="spellStart"/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Représentant·e</w:t>
            </w:r>
            <w:proofErr w:type="spellEnd"/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 </w:t>
            </w:r>
            <w:proofErr w:type="spellStart"/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légal·e</w:t>
            </w:r>
            <w:proofErr w:type="spellEnd"/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 </w:t>
            </w:r>
            <w:r w:rsidRPr="00B27181">
              <w:rPr>
                <w:rFonts w:ascii="Helvetica Neue" w:eastAsia="Helvetica Neue" w:hAnsi="Helvetica Neue" w:cs="Helvetica Neue"/>
                <w:b/>
                <w:color w:val="FFC000"/>
                <w:sz w:val="22"/>
                <w:szCs w:val="22"/>
              </w:rPr>
              <w:t>(</w:t>
            </w:r>
            <w:proofErr w:type="spellStart"/>
            <w:r w:rsidRPr="00B27181">
              <w:rPr>
                <w:rFonts w:ascii="Helvetica Neue" w:eastAsia="Helvetica Neue" w:hAnsi="Helvetica Neue" w:cs="Helvetica Neue"/>
                <w:b/>
                <w:color w:val="FFC000"/>
                <w:sz w:val="22"/>
                <w:szCs w:val="22"/>
              </w:rPr>
              <w:t>président·e</w:t>
            </w:r>
            <w:proofErr w:type="spellEnd"/>
            <w:r w:rsidRPr="00B27181">
              <w:rPr>
                <w:rFonts w:ascii="Helvetica Neue" w:eastAsia="Helvetica Neue" w:hAnsi="Helvetica Neue" w:cs="Helvetica Neue"/>
                <w:b/>
                <w:color w:val="FFC000"/>
                <w:sz w:val="22"/>
                <w:szCs w:val="22"/>
              </w:rPr>
              <w:t xml:space="preserve"> de l’association)</w:t>
            </w:r>
            <w:r w:rsidR="00B27181" w:rsidRPr="00B27181">
              <w:rPr>
                <w:rFonts w:ascii="Helvetica Neue" w:eastAsia="Helvetica Neue" w:hAnsi="Helvetica Neue" w:cs="Helvetica Neue"/>
                <w:b/>
                <w:color w:val="FFC000"/>
                <w:sz w:val="22"/>
                <w:szCs w:val="22"/>
              </w:rPr>
              <w:t> </w:t>
            </w:r>
            <w:r w:rsidR="00B27181"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:</w:t>
            </w:r>
            <w:r w:rsidR="00B27181">
              <w:rPr>
                <w:rFonts w:ascii="Helvetica Neue" w:eastAsia="Helvetica Neue" w:hAnsi="Helvetica Neue" w:cs="Helvetica Neue"/>
                <w:color w:val="5AAA96"/>
                <w:sz w:val="22"/>
                <w:szCs w:val="22"/>
              </w:rPr>
              <w:t xml:space="preserve"> </w:t>
            </w:r>
            <w:r w:rsidRPr="0064049F">
              <w:rPr>
                <w:rFonts w:ascii="Helvetica Neue" w:eastAsia="Helvetica Neue" w:hAnsi="Helvetica Neue" w:cs="Helvetica Neue"/>
                <w:color w:val="5AAA96"/>
                <w:sz w:val="22"/>
                <w:szCs w:val="2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493C" w14:textId="77777777" w:rsidR="00CD5975" w:rsidRDefault="00CD5975" w:rsidP="00A514A0">
            <w:pPr>
              <w:jc w:val="both"/>
            </w:pPr>
          </w:p>
        </w:tc>
      </w:tr>
      <w:tr w:rsidR="00CD5975" w14:paraId="1435531E" w14:textId="77777777" w:rsidTr="00B27181">
        <w:trPr>
          <w:trHeight w:val="44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434B7" w14:textId="0DFF0155" w:rsidR="00CD5975" w:rsidRPr="00B27181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b/>
                <w:color w:val="5AAA96"/>
                <w:sz w:val="22"/>
                <w:szCs w:val="22"/>
              </w:rPr>
            </w:pPr>
            <w:r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Adresse</w:t>
            </w:r>
            <w:r w:rsidR="00B27181"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 </w:t>
            </w:r>
            <w:proofErr w:type="gramStart"/>
            <w:r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mail</w:t>
            </w:r>
            <w:proofErr w:type="gramEnd"/>
            <w:r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 générique de l’association</w:t>
            </w:r>
            <w:r w:rsidR="0064049F" w:rsidRP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: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73050" w14:textId="77777777" w:rsidR="00CD5975" w:rsidRDefault="00CD5975" w:rsidP="00A514A0">
            <w:pPr>
              <w:jc w:val="both"/>
            </w:pPr>
          </w:p>
        </w:tc>
      </w:tr>
      <w:tr w:rsidR="00CD5975" w14:paraId="3898272A" w14:textId="77777777" w:rsidTr="00B27181">
        <w:trPr>
          <w:trHeight w:val="44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6882" w14:textId="0D383357" w:rsidR="00CD5975" w:rsidRPr="0064049F" w:rsidRDefault="00842AB1" w:rsidP="00A514A0">
            <w:pPr>
              <w:spacing w:after="160" w:line="264" w:lineRule="auto"/>
              <w:jc w:val="both"/>
              <w:rPr>
                <w:rFonts w:ascii="Calibri" w:eastAsia="Calibri" w:hAnsi="Calibri" w:cs="Calibri"/>
                <w:color w:val="5AAA96"/>
                <w:sz w:val="22"/>
                <w:szCs w:val="22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Téléphone</w:t>
            </w:r>
            <w:r w:rsidR="00B27181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 xml:space="preserve"> de l’association :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2F6D" w14:textId="77777777" w:rsidR="00CD5975" w:rsidRDefault="00CD5975" w:rsidP="00A514A0">
            <w:pPr>
              <w:jc w:val="both"/>
            </w:pPr>
          </w:p>
        </w:tc>
      </w:tr>
      <w:tr w:rsidR="00B27181" w14:paraId="2F897130" w14:textId="77777777" w:rsidTr="00B27181">
        <w:trPr>
          <w:trHeight w:val="44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4B201" w14:textId="46C80372" w:rsidR="00B27181" w:rsidRPr="0064049F" w:rsidRDefault="00B27181" w:rsidP="00A514A0">
            <w:pPr>
              <w:spacing w:line="264" w:lineRule="auto"/>
              <w:jc w:val="both"/>
              <w:rPr>
                <w:rFonts w:ascii="Helvetica Neue" w:eastAsia="Helvetica Neue" w:hAnsi="Helvetica Neue" w:cs="Helvetica Neue"/>
                <w:b/>
                <w:color w:val="5AAA96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Adresse de l’association</w:t>
            </w:r>
            <w:r w:rsidRPr="00B27181">
              <w:rPr>
                <w:rFonts w:ascii="Helvetica Neue" w:eastAsia="Helvetica Neue" w:hAnsi="Helvetica Neue" w:cs="Helvetica Neue"/>
                <w:color w:val="FFC000"/>
                <w:sz w:val="22"/>
                <w:szCs w:val="22"/>
              </w:rPr>
              <w:t xml:space="preserve"> (en France obligatoirement) </w:t>
            </w:r>
            <w:r w:rsidRPr="00B27181">
              <w:rPr>
                <w:rFonts w:ascii="Helvetica Neue" w:eastAsia="Helvetica Neue" w:hAnsi="Helvetica Neue" w:cs="Helvetica Neue"/>
                <w:b/>
                <w:bCs/>
                <w:color w:val="5AAA96"/>
                <w:sz w:val="22"/>
                <w:szCs w:val="22"/>
              </w:rPr>
              <w:t>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9F69" w14:textId="77777777" w:rsidR="00B27181" w:rsidRDefault="00B27181" w:rsidP="00A514A0">
            <w:pPr>
              <w:jc w:val="both"/>
            </w:pPr>
          </w:p>
        </w:tc>
      </w:tr>
      <w:tr w:rsidR="00B27181" w14:paraId="6517CD89" w14:textId="77777777" w:rsidTr="00B27181">
        <w:trPr>
          <w:trHeight w:val="44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75F21" w14:textId="7E9F460C" w:rsidR="00B27181" w:rsidRPr="0064049F" w:rsidRDefault="00B27181" w:rsidP="00A514A0">
            <w:pPr>
              <w:spacing w:line="264" w:lineRule="auto"/>
              <w:jc w:val="both"/>
              <w:rPr>
                <w:rFonts w:ascii="Helvetica Neue" w:eastAsia="Helvetica Neue" w:hAnsi="Helvetica Neue" w:cs="Helvetica Neue"/>
                <w:b/>
                <w:color w:val="5AAA96"/>
              </w:rPr>
            </w:pPr>
            <w:r w:rsidRPr="0064049F">
              <w:rPr>
                <w:rFonts w:ascii="Helvetica Neue" w:eastAsia="Helvetica Neue" w:hAnsi="Helvetica Neue" w:cs="Helvetica Neue"/>
                <w:b/>
                <w:color w:val="5AAA96"/>
                <w:sz w:val="22"/>
                <w:szCs w:val="22"/>
              </w:rPr>
              <w:t>Réseaux Sociaux 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3BCB" w14:textId="77777777" w:rsidR="00B27181" w:rsidRDefault="00B27181" w:rsidP="00A514A0">
            <w:pPr>
              <w:jc w:val="both"/>
            </w:pPr>
          </w:p>
        </w:tc>
      </w:tr>
    </w:tbl>
    <w:p w14:paraId="02A0CCA9" w14:textId="77777777" w:rsidR="00CD5975" w:rsidRDefault="00CD5975" w:rsidP="00A51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14:paraId="6DD82FC1" w14:textId="77777777" w:rsidR="00CD5975" w:rsidRDefault="00CD5975" w:rsidP="00A514A0">
      <w:pPr>
        <w:jc w:val="both"/>
      </w:pPr>
    </w:p>
    <w:p w14:paraId="7158932A" w14:textId="77777777" w:rsidR="007A2F13" w:rsidRDefault="007A2F13" w:rsidP="00A514A0">
      <w:pPr>
        <w:jc w:val="both"/>
      </w:pPr>
    </w:p>
    <w:p w14:paraId="5E580A68" w14:textId="77777777" w:rsidR="007A2F13" w:rsidRDefault="007A2F13" w:rsidP="00A514A0">
      <w:pPr>
        <w:jc w:val="both"/>
      </w:pPr>
    </w:p>
    <w:p w14:paraId="3A8817FB" w14:textId="77777777" w:rsidR="007A2F13" w:rsidRDefault="007A2F13" w:rsidP="00A514A0">
      <w:pPr>
        <w:jc w:val="both"/>
      </w:pPr>
    </w:p>
    <w:p w14:paraId="6199CB52" w14:textId="5B5100F4" w:rsidR="007A2F13" w:rsidRDefault="007A2F13" w:rsidP="007A2F13">
      <w:pPr>
        <w:pStyle w:val="Titre2"/>
        <w:jc w:val="center"/>
      </w:pPr>
      <w:r w:rsidRPr="007770D8">
        <w:t>PRESENTATION DE L’</w:t>
      </w:r>
      <w:r>
        <w:t xml:space="preserve">EQUIPE PORTEUSE </w:t>
      </w:r>
      <w:r w:rsidRPr="007770D8">
        <w:t>DU PROJET</w:t>
      </w:r>
    </w:p>
    <w:tbl>
      <w:tblPr>
        <w:tblStyle w:val="Grilledutableau"/>
        <w:tblpPr w:leftFromText="141" w:rightFromText="141" w:vertAnchor="text" w:horzAnchor="margin" w:tblpXSpec="center" w:tblpY="447"/>
        <w:tblW w:w="9738" w:type="dxa"/>
        <w:tblLook w:val="04A0" w:firstRow="1" w:lastRow="0" w:firstColumn="1" w:lastColumn="0" w:noHBand="0" w:noVBand="1"/>
      </w:tblPr>
      <w:tblGrid>
        <w:gridCol w:w="2122"/>
        <w:gridCol w:w="983"/>
        <w:gridCol w:w="1430"/>
        <w:gridCol w:w="1451"/>
        <w:gridCol w:w="3752"/>
      </w:tblGrid>
      <w:tr w:rsidR="002F0A55" w14:paraId="461C9DE4" w14:textId="77777777" w:rsidTr="002F0A55">
        <w:trPr>
          <w:trHeight w:val="1099"/>
        </w:trPr>
        <w:tc>
          <w:tcPr>
            <w:tcW w:w="2122" w:type="dxa"/>
            <w:shd w:val="clear" w:color="auto" w:fill="FFFFFF" w:themeFill="background1"/>
          </w:tcPr>
          <w:p w14:paraId="41FD1CE5" w14:textId="77777777" w:rsidR="002F0A55" w:rsidRDefault="002F0A55" w:rsidP="00BF6ABE">
            <w:pPr>
              <w:jc w:val="center"/>
              <w:rPr>
                <w:rFonts w:ascii="Helvetica Neue" w:eastAsia="Helvetica Neue" w:hAnsi="Helvetica Neue" w:cs="Helvetica Neue"/>
                <w:b/>
                <w:color w:val="5AAA96"/>
              </w:rPr>
            </w:pPr>
            <w:r>
              <w:rPr>
                <w:rFonts w:ascii="Helvetica Neue" w:eastAsia="Helvetica Neue" w:hAnsi="Helvetica Neue" w:cs="Helvetica Neue"/>
                <w:b/>
                <w:color w:val="5AAA96"/>
              </w:rPr>
              <w:t xml:space="preserve">Nom &amp; </w:t>
            </w:r>
          </w:p>
          <w:p w14:paraId="6F7FFCF2" w14:textId="050C3FED" w:rsidR="002F0A55" w:rsidRDefault="002F0A55" w:rsidP="00BF6ABE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color w:val="5AAA96"/>
              </w:rPr>
              <w:t>Prénom :</w:t>
            </w:r>
          </w:p>
        </w:tc>
        <w:tc>
          <w:tcPr>
            <w:tcW w:w="983" w:type="dxa"/>
          </w:tcPr>
          <w:p w14:paraId="22ADE082" w14:textId="39C5E3B8" w:rsidR="002F0A55" w:rsidRDefault="002F0A55" w:rsidP="00BF6ABE">
            <w:pPr>
              <w:jc w:val="center"/>
              <w:rPr>
                <w:rFonts w:ascii="Helvetica Neue" w:eastAsia="Helvetica Neue" w:hAnsi="Helvetica Neue" w:cs="Helvetica Neue"/>
                <w:b/>
                <w:color w:val="5AAA96"/>
              </w:rPr>
            </w:pPr>
            <w:r>
              <w:rPr>
                <w:rFonts w:ascii="Helvetica Neue" w:eastAsia="Helvetica Neue" w:hAnsi="Helvetica Neue" w:cs="Helvetica Neue"/>
                <w:b/>
                <w:color w:val="5AAA96"/>
              </w:rPr>
              <w:t>Âge</w:t>
            </w:r>
          </w:p>
        </w:tc>
        <w:tc>
          <w:tcPr>
            <w:tcW w:w="1430" w:type="dxa"/>
            <w:shd w:val="clear" w:color="auto" w:fill="FFFFFF" w:themeFill="background1"/>
          </w:tcPr>
          <w:p w14:paraId="1C17B572" w14:textId="7023A640" w:rsidR="002F0A55" w:rsidRDefault="002F0A55" w:rsidP="00BF6ABE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color w:val="5AAA96"/>
              </w:rPr>
              <w:t xml:space="preserve">Adresse </w:t>
            </w:r>
            <w:proofErr w:type="gramStart"/>
            <w:r>
              <w:rPr>
                <w:rFonts w:ascii="Helvetica Neue" w:eastAsia="Helvetica Neue" w:hAnsi="Helvetica Neue" w:cs="Helvetica Neue"/>
                <w:b/>
                <w:color w:val="5AAA96"/>
              </w:rPr>
              <w:t>mail</w:t>
            </w:r>
            <w:proofErr w:type="gramEnd"/>
            <w:r>
              <w:rPr>
                <w:rFonts w:ascii="Helvetica Neue" w:eastAsia="Helvetica Neue" w:hAnsi="Helvetica Neue" w:cs="Helvetica Neue"/>
                <w:b/>
                <w:color w:val="5AAA96"/>
              </w:rPr>
              <w:t> :</w:t>
            </w:r>
          </w:p>
        </w:tc>
        <w:tc>
          <w:tcPr>
            <w:tcW w:w="1451" w:type="dxa"/>
            <w:shd w:val="clear" w:color="auto" w:fill="FFFFFF" w:themeFill="background1"/>
          </w:tcPr>
          <w:p w14:paraId="54988EAF" w14:textId="4654579A" w:rsidR="002F0A55" w:rsidRDefault="002F0A55" w:rsidP="00BF6ABE">
            <w:pPr>
              <w:jc w:val="center"/>
            </w:pPr>
            <w:r>
              <w:rPr>
                <w:rFonts w:ascii="Helvetica Neue" w:eastAsia="Helvetica Neue" w:hAnsi="Helvetica Neue" w:cs="Helvetica Neue"/>
                <w:b/>
                <w:color w:val="5AAA96"/>
              </w:rPr>
              <w:t>Téléphone :</w:t>
            </w:r>
          </w:p>
        </w:tc>
        <w:tc>
          <w:tcPr>
            <w:tcW w:w="3752" w:type="dxa"/>
            <w:shd w:val="clear" w:color="auto" w:fill="FFFFFF" w:themeFill="background1"/>
          </w:tcPr>
          <w:p w14:paraId="4C42B30F" w14:textId="77777777" w:rsidR="002F0A55" w:rsidRDefault="002F0A55" w:rsidP="00BF6ABE">
            <w:pPr>
              <w:jc w:val="center"/>
              <w:rPr>
                <w:rFonts w:ascii="Helvetica Neue" w:eastAsia="Helvetica Neue" w:hAnsi="Helvetica Neue" w:cs="Helvetica Neue"/>
                <w:b/>
                <w:color w:val="5AAA96"/>
              </w:rPr>
            </w:pPr>
            <w:r w:rsidRPr="00BF6ABE">
              <w:rPr>
                <w:rFonts w:ascii="Helvetica Neue" w:eastAsia="Helvetica Neue" w:hAnsi="Helvetica Neue" w:cs="Helvetica Neue"/>
                <w:b/>
                <w:color w:val="5AAA96"/>
              </w:rPr>
              <w:t>En quelques lignes, décrivez-nous</w:t>
            </w:r>
            <w:r>
              <w:rPr>
                <w:rFonts w:ascii="Helvetica Neue" w:eastAsia="Helvetica Neue" w:hAnsi="Helvetica Neue" w:cs="Helvetica Neue"/>
                <w:b/>
                <w:color w:val="5AAA96"/>
              </w:rPr>
              <w:t xml:space="preserve"> </w:t>
            </w:r>
            <w:r w:rsidRPr="00BF6ABE">
              <w:rPr>
                <w:rFonts w:ascii="Helvetica Neue" w:eastAsia="Helvetica Neue" w:hAnsi="Helvetica Neue" w:cs="Helvetica Neue"/>
                <w:b/>
                <w:color w:val="5AAA96"/>
              </w:rPr>
              <w:t xml:space="preserve">votre parcours d’engagement : </w:t>
            </w:r>
          </w:p>
          <w:p w14:paraId="578D970A" w14:textId="77777777" w:rsidR="002F0A55" w:rsidRDefault="002F0A55" w:rsidP="00BF6ABE">
            <w:pPr>
              <w:jc w:val="center"/>
              <w:rPr>
                <w:rFonts w:ascii="Helvetica Neue" w:eastAsia="Helvetica Neue" w:hAnsi="Helvetica Neue" w:cs="Helvetica Neue"/>
                <w:bCs/>
                <w:color w:val="000000" w:themeColor="text1"/>
              </w:rPr>
            </w:pPr>
          </w:p>
          <w:p w14:paraId="44A1447C" w14:textId="77777777" w:rsidR="002F0A55" w:rsidRDefault="002F0A55" w:rsidP="008D569B">
            <w:pPr>
              <w:jc w:val="center"/>
              <w:rPr>
                <w:rFonts w:ascii="Helvetica Neue" w:eastAsia="Helvetica Neue" w:hAnsi="Helvetica Neue" w:cs="Helvetica Neue"/>
                <w:bCs/>
                <w:color w:val="000000" w:themeColor="text1"/>
              </w:rPr>
            </w:pPr>
            <w:r w:rsidRPr="008D569B">
              <w:rPr>
                <w:rFonts w:ascii="Helvetica Neue" w:eastAsia="Helvetica Neue" w:hAnsi="Helvetica Neue" w:cs="Helvetica Neue"/>
                <w:bCs/>
                <w:color w:val="000000" w:themeColor="text1"/>
              </w:rPr>
              <w:t>Qu’est-ce qui vous a donné envie de vous engager dans ce projet ?</w:t>
            </w:r>
          </w:p>
          <w:p w14:paraId="4DF9AD8D" w14:textId="77777777" w:rsidR="002F0A55" w:rsidRDefault="002F0A55" w:rsidP="008D569B">
            <w:pPr>
              <w:jc w:val="center"/>
              <w:rPr>
                <w:rFonts w:ascii="Helvetica Neue" w:eastAsia="Helvetica Neue" w:hAnsi="Helvetica Neue" w:cs="Helvetica Neue"/>
                <w:bCs/>
                <w:color w:val="000000" w:themeColor="text1"/>
              </w:rPr>
            </w:pPr>
          </w:p>
          <w:p w14:paraId="7BA6B938" w14:textId="5D41E955" w:rsidR="002F0A55" w:rsidRPr="008D569B" w:rsidRDefault="002F0A55" w:rsidP="008D569B">
            <w:pPr>
              <w:jc w:val="center"/>
              <w:rPr>
                <w:rFonts w:ascii="Helvetica Neue" w:eastAsia="Helvetica Neue" w:hAnsi="Helvetica Neue" w:cs="Helvetica Neue"/>
                <w:bCs/>
                <w:color w:val="000000" w:themeColor="text1"/>
              </w:rPr>
            </w:pPr>
            <w:r w:rsidRPr="008D569B">
              <w:rPr>
                <w:rFonts w:ascii="Helvetica Neue" w:eastAsia="Helvetica Neue" w:hAnsi="Helvetica Neue" w:cs="Helvetica Neue"/>
                <w:bCs/>
                <w:color w:val="000000" w:themeColor="text1"/>
              </w:rPr>
              <w:t xml:space="preserve"> Quelles sont vos motivations et attentes par rapport au projet ?</w:t>
            </w:r>
            <w:r w:rsidRPr="008D569B">
              <w:rPr>
                <w:rFonts w:ascii="Helvetica Neue" w:eastAsia="Helvetica Neue" w:hAnsi="Helvetica Neue" w:cs="Helvetica Neue"/>
                <w:b/>
                <w:color w:val="000000" w:themeColor="text1"/>
              </w:rPr>
              <w:t xml:space="preserve"> </w:t>
            </w:r>
          </w:p>
        </w:tc>
      </w:tr>
      <w:tr w:rsidR="002F0A55" w14:paraId="423592DC" w14:textId="77777777" w:rsidTr="002F0A55">
        <w:trPr>
          <w:trHeight w:val="356"/>
        </w:trPr>
        <w:tc>
          <w:tcPr>
            <w:tcW w:w="2122" w:type="dxa"/>
          </w:tcPr>
          <w:p w14:paraId="47105553" w14:textId="77777777" w:rsidR="002F0A55" w:rsidRDefault="002F0A55" w:rsidP="00BF6ABE">
            <w:pPr>
              <w:jc w:val="both"/>
            </w:pPr>
          </w:p>
        </w:tc>
        <w:tc>
          <w:tcPr>
            <w:tcW w:w="983" w:type="dxa"/>
          </w:tcPr>
          <w:p w14:paraId="7A2BEC09" w14:textId="77777777" w:rsidR="002F0A55" w:rsidRDefault="002F0A55" w:rsidP="00BF6ABE">
            <w:pPr>
              <w:jc w:val="both"/>
            </w:pPr>
          </w:p>
        </w:tc>
        <w:tc>
          <w:tcPr>
            <w:tcW w:w="1430" w:type="dxa"/>
          </w:tcPr>
          <w:p w14:paraId="58A630FC" w14:textId="038AAD6D" w:rsidR="002F0A55" w:rsidRDefault="002F0A55" w:rsidP="00BF6ABE">
            <w:pPr>
              <w:jc w:val="both"/>
            </w:pPr>
          </w:p>
        </w:tc>
        <w:tc>
          <w:tcPr>
            <w:tcW w:w="1451" w:type="dxa"/>
          </w:tcPr>
          <w:p w14:paraId="7AB21999" w14:textId="77777777" w:rsidR="002F0A55" w:rsidRDefault="002F0A55" w:rsidP="00BF6ABE">
            <w:pPr>
              <w:jc w:val="both"/>
            </w:pPr>
          </w:p>
        </w:tc>
        <w:tc>
          <w:tcPr>
            <w:tcW w:w="3752" w:type="dxa"/>
          </w:tcPr>
          <w:p w14:paraId="1D8CEB8F" w14:textId="77777777" w:rsidR="002F0A55" w:rsidRDefault="002F0A55" w:rsidP="00BF6ABE">
            <w:pPr>
              <w:jc w:val="both"/>
            </w:pPr>
          </w:p>
        </w:tc>
      </w:tr>
      <w:tr w:rsidR="002F0A55" w14:paraId="75F6C8E2" w14:textId="77777777" w:rsidTr="002F0A55">
        <w:trPr>
          <w:trHeight w:val="356"/>
        </w:trPr>
        <w:tc>
          <w:tcPr>
            <w:tcW w:w="2122" w:type="dxa"/>
          </w:tcPr>
          <w:p w14:paraId="3BA39C8F" w14:textId="77777777" w:rsidR="002F0A55" w:rsidRDefault="002F0A55" w:rsidP="00BF6ABE">
            <w:pPr>
              <w:jc w:val="both"/>
            </w:pPr>
          </w:p>
        </w:tc>
        <w:tc>
          <w:tcPr>
            <w:tcW w:w="983" w:type="dxa"/>
          </w:tcPr>
          <w:p w14:paraId="7DF31852" w14:textId="77777777" w:rsidR="002F0A55" w:rsidRDefault="002F0A55" w:rsidP="00BF6ABE">
            <w:pPr>
              <w:jc w:val="both"/>
            </w:pPr>
          </w:p>
        </w:tc>
        <w:tc>
          <w:tcPr>
            <w:tcW w:w="1430" w:type="dxa"/>
          </w:tcPr>
          <w:p w14:paraId="0EB9F79D" w14:textId="020B1361" w:rsidR="002F0A55" w:rsidRDefault="002F0A55" w:rsidP="00BF6ABE">
            <w:pPr>
              <w:jc w:val="both"/>
            </w:pPr>
          </w:p>
        </w:tc>
        <w:tc>
          <w:tcPr>
            <w:tcW w:w="1451" w:type="dxa"/>
          </w:tcPr>
          <w:p w14:paraId="0F5CF776" w14:textId="77777777" w:rsidR="002F0A55" w:rsidRDefault="002F0A55" w:rsidP="00BF6ABE">
            <w:pPr>
              <w:jc w:val="both"/>
            </w:pPr>
          </w:p>
        </w:tc>
        <w:tc>
          <w:tcPr>
            <w:tcW w:w="3752" w:type="dxa"/>
          </w:tcPr>
          <w:p w14:paraId="7C8E30E5" w14:textId="77777777" w:rsidR="002F0A55" w:rsidRDefault="002F0A55" w:rsidP="00BF6ABE">
            <w:pPr>
              <w:jc w:val="both"/>
            </w:pPr>
          </w:p>
        </w:tc>
      </w:tr>
      <w:tr w:rsidR="002F0A55" w14:paraId="6335F89C" w14:textId="77777777" w:rsidTr="002F0A55">
        <w:trPr>
          <w:trHeight w:val="356"/>
        </w:trPr>
        <w:tc>
          <w:tcPr>
            <w:tcW w:w="2122" w:type="dxa"/>
          </w:tcPr>
          <w:p w14:paraId="7839332F" w14:textId="77777777" w:rsidR="002F0A55" w:rsidRDefault="002F0A55" w:rsidP="00BF6ABE">
            <w:pPr>
              <w:jc w:val="both"/>
            </w:pPr>
          </w:p>
        </w:tc>
        <w:tc>
          <w:tcPr>
            <w:tcW w:w="983" w:type="dxa"/>
          </w:tcPr>
          <w:p w14:paraId="79D3EA40" w14:textId="77777777" w:rsidR="002F0A55" w:rsidRDefault="002F0A55" w:rsidP="00BF6ABE">
            <w:pPr>
              <w:jc w:val="both"/>
            </w:pPr>
          </w:p>
        </w:tc>
        <w:tc>
          <w:tcPr>
            <w:tcW w:w="1430" w:type="dxa"/>
          </w:tcPr>
          <w:p w14:paraId="456D889C" w14:textId="71F908CF" w:rsidR="002F0A55" w:rsidRDefault="002F0A55" w:rsidP="00BF6ABE">
            <w:pPr>
              <w:jc w:val="both"/>
            </w:pPr>
          </w:p>
        </w:tc>
        <w:tc>
          <w:tcPr>
            <w:tcW w:w="1451" w:type="dxa"/>
          </w:tcPr>
          <w:p w14:paraId="161EB04D" w14:textId="77777777" w:rsidR="002F0A55" w:rsidRDefault="002F0A55" w:rsidP="00BF6ABE">
            <w:pPr>
              <w:jc w:val="both"/>
            </w:pPr>
          </w:p>
        </w:tc>
        <w:tc>
          <w:tcPr>
            <w:tcW w:w="3752" w:type="dxa"/>
          </w:tcPr>
          <w:p w14:paraId="325E3578" w14:textId="77777777" w:rsidR="002F0A55" w:rsidRDefault="002F0A55" w:rsidP="00BF6ABE">
            <w:pPr>
              <w:jc w:val="both"/>
            </w:pPr>
          </w:p>
        </w:tc>
      </w:tr>
      <w:tr w:rsidR="002F0A55" w14:paraId="0BDC47DD" w14:textId="77777777" w:rsidTr="002F0A55">
        <w:trPr>
          <w:trHeight w:val="356"/>
        </w:trPr>
        <w:tc>
          <w:tcPr>
            <w:tcW w:w="2122" w:type="dxa"/>
          </w:tcPr>
          <w:p w14:paraId="4C15BCE1" w14:textId="77777777" w:rsidR="002F0A55" w:rsidRDefault="002F0A55" w:rsidP="00BF6ABE">
            <w:pPr>
              <w:jc w:val="both"/>
            </w:pPr>
          </w:p>
        </w:tc>
        <w:tc>
          <w:tcPr>
            <w:tcW w:w="983" w:type="dxa"/>
          </w:tcPr>
          <w:p w14:paraId="7ECD7E47" w14:textId="77777777" w:rsidR="002F0A55" w:rsidRDefault="002F0A55" w:rsidP="00BF6ABE">
            <w:pPr>
              <w:jc w:val="both"/>
            </w:pPr>
          </w:p>
        </w:tc>
        <w:tc>
          <w:tcPr>
            <w:tcW w:w="1430" w:type="dxa"/>
          </w:tcPr>
          <w:p w14:paraId="78FBDABA" w14:textId="51CE9F98" w:rsidR="002F0A55" w:rsidRDefault="002F0A55" w:rsidP="00BF6ABE">
            <w:pPr>
              <w:jc w:val="both"/>
            </w:pPr>
          </w:p>
        </w:tc>
        <w:tc>
          <w:tcPr>
            <w:tcW w:w="1451" w:type="dxa"/>
          </w:tcPr>
          <w:p w14:paraId="71030D59" w14:textId="77777777" w:rsidR="002F0A55" w:rsidRDefault="002F0A55" w:rsidP="00BF6ABE">
            <w:pPr>
              <w:jc w:val="both"/>
            </w:pPr>
          </w:p>
        </w:tc>
        <w:tc>
          <w:tcPr>
            <w:tcW w:w="3752" w:type="dxa"/>
          </w:tcPr>
          <w:p w14:paraId="1D24123C" w14:textId="77777777" w:rsidR="002F0A55" w:rsidRDefault="002F0A55" w:rsidP="00BF6ABE">
            <w:pPr>
              <w:jc w:val="both"/>
            </w:pPr>
          </w:p>
        </w:tc>
      </w:tr>
      <w:tr w:rsidR="002F0A55" w14:paraId="522953EC" w14:textId="77777777" w:rsidTr="002F0A55">
        <w:trPr>
          <w:trHeight w:val="356"/>
        </w:trPr>
        <w:tc>
          <w:tcPr>
            <w:tcW w:w="2122" w:type="dxa"/>
          </w:tcPr>
          <w:p w14:paraId="52DB891F" w14:textId="77777777" w:rsidR="002F0A55" w:rsidRDefault="002F0A55" w:rsidP="00BF6ABE">
            <w:pPr>
              <w:jc w:val="both"/>
            </w:pPr>
          </w:p>
        </w:tc>
        <w:tc>
          <w:tcPr>
            <w:tcW w:w="983" w:type="dxa"/>
          </w:tcPr>
          <w:p w14:paraId="3E6CF562" w14:textId="77777777" w:rsidR="002F0A55" w:rsidRDefault="002F0A55" w:rsidP="00BF6ABE">
            <w:pPr>
              <w:jc w:val="both"/>
            </w:pPr>
          </w:p>
        </w:tc>
        <w:tc>
          <w:tcPr>
            <w:tcW w:w="1430" w:type="dxa"/>
          </w:tcPr>
          <w:p w14:paraId="4B2839AF" w14:textId="2C7277DC" w:rsidR="002F0A55" w:rsidRDefault="002F0A55" w:rsidP="00BF6ABE">
            <w:pPr>
              <w:jc w:val="both"/>
            </w:pPr>
          </w:p>
        </w:tc>
        <w:tc>
          <w:tcPr>
            <w:tcW w:w="1451" w:type="dxa"/>
          </w:tcPr>
          <w:p w14:paraId="6139DD17" w14:textId="77777777" w:rsidR="002F0A55" w:rsidRDefault="002F0A55" w:rsidP="00BF6ABE">
            <w:pPr>
              <w:jc w:val="both"/>
            </w:pPr>
          </w:p>
        </w:tc>
        <w:tc>
          <w:tcPr>
            <w:tcW w:w="3752" w:type="dxa"/>
          </w:tcPr>
          <w:p w14:paraId="03E3B87D" w14:textId="77777777" w:rsidR="002F0A55" w:rsidRDefault="002F0A55" w:rsidP="00BF6ABE">
            <w:pPr>
              <w:jc w:val="both"/>
            </w:pPr>
          </w:p>
        </w:tc>
      </w:tr>
    </w:tbl>
    <w:p w14:paraId="3A36C113" w14:textId="77777777" w:rsidR="007A2F13" w:rsidRDefault="007A2F13" w:rsidP="00A514A0">
      <w:pPr>
        <w:jc w:val="both"/>
      </w:pPr>
    </w:p>
    <w:p w14:paraId="534D8C80" w14:textId="77777777" w:rsidR="007A2F13" w:rsidRDefault="007A2F13" w:rsidP="00A514A0">
      <w:pPr>
        <w:jc w:val="both"/>
      </w:pPr>
    </w:p>
    <w:p w14:paraId="52375A45" w14:textId="77777777" w:rsidR="007A2F13" w:rsidRDefault="007A2F13" w:rsidP="00A514A0">
      <w:pPr>
        <w:jc w:val="both"/>
      </w:pPr>
    </w:p>
    <w:p w14:paraId="75530810" w14:textId="77777777" w:rsidR="007A2F13" w:rsidRDefault="007A2F13" w:rsidP="00A514A0">
      <w:pPr>
        <w:jc w:val="both"/>
      </w:pPr>
    </w:p>
    <w:p w14:paraId="19AD0072" w14:textId="77777777" w:rsidR="00CD5975" w:rsidRDefault="00CD5975" w:rsidP="00A514A0">
      <w:pPr>
        <w:jc w:val="both"/>
      </w:pPr>
    </w:p>
    <w:p w14:paraId="1CF6CD3D" w14:textId="77777777" w:rsidR="00CD5975" w:rsidRDefault="00CD5975" w:rsidP="00A514A0">
      <w:pPr>
        <w:jc w:val="both"/>
      </w:pPr>
    </w:p>
    <w:p w14:paraId="3F7E88A8" w14:textId="77777777" w:rsidR="00CD5975" w:rsidRDefault="00CD5975" w:rsidP="00A514A0">
      <w:pPr>
        <w:jc w:val="both"/>
      </w:pPr>
    </w:p>
    <w:p w14:paraId="744D6F78" w14:textId="77777777" w:rsidR="00CD5975" w:rsidRDefault="00CD5975" w:rsidP="00A514A0">
      <w:pPr>
        <w:jc w:val="both"/>
        <w:sectPr w:rsidR="00CD5975">
          <w:pgSz w:w="11906" w:h="16838"/>
          <w:pgMar w:top="1417" w:right="1417" w:bottom="1417" w:left="1417" w:header="708" w:footer="708" w:gutter="0"/>
          <w:cols w:space="720"/>
        </w:sectPr>
      </w:pPr>
    </w:p>
    <w:p w14:paraId="59BA31A6" w14:textId="77777777" w:rsidR="00CD5975" w:rsidRDefault="00CD5975" w:rsidP="00A514A0">
      <w:pPr>
        <w:jc w:val="both"/>
      </w:pPr>
    </w:p>
    <w:p w14:paraId="570F8C3D" w14:textId="77777777" w:rsidR="00CD5975" w:rsidRDefault="00842AB1" w:rsidP="00A514A0">
      <w:pPr>
        <w:pStyle w:val="Titre2"/>
        <w:jc w:val="center"/>
        <w:rPr>
          <w:b/>
        </w:rPr>
      </w:pPr>
      <w:r>
        <w:rPr>
          <w:b/>
        </w:rPr>
        <w:t>PRESENTATION DU PROJET D’EDUCATION À LA CITOYENNETE ET À LA SOLIDARITE INTERNATIONALE (ECSI)</w:t>
      </w:r>
    </w:p>
    <w:p w14:paraId="0A83DF53" w14:textId="77777777" w:rsidR="00CD5975" w:rsidRDefault="00CD5975" w:rsidP="00A514A0">
      <w:pPr>
        <w:jc w:val="both"/>
      </w:pPr>
    </w:p>
    <w:p w14:paraId="001B1A7E" w14:textId="4C3067DC" w:rsidR="00CD5975" w:rsidRPr="0064049F" w:rsidRDefault="00842AB1" w:rsidP="00A514A0">
      <w:pPr>
        <w:pStyle w:val="Titre1"/>
        <w:numPr>
          <w:ilvl w:val="0"/>
          <w:numId w:val="1"/>
        </w:numPr>
        <w:jc w:val="both"/>
        <w:rPr>
          <w:color w:val="5AAA96"/>
          <w:sz w:val="24"/>
          <w:szCs w:val="24"/>
        </w:rPr>
      </w:pPr>
      <w:r w:rsidRPr="0009737E">
        <w:rPr>
          <w:b/>
          <w:bCs/>
          <w:color w:val="FFC000"/>
          <w:sz w:val="24"/>
          <w:szCs w:val="24"/>
        </w:rPr>
        <w:t>Présentez-nous votre projet de façon résumée</w:t>
      </w:r>
      <w:r w:rsidRPr="0009737E">
        <w:rPr>
          <w:color w:val="FFC000"/>
          <w:sz w:val="24"/>
          <w:szCs w:val="24"/>
        </w:rPr>
        <w:t xml:space="preserve"> </w:t>
      </w:r>
      <w:r w:rsidRPr="0009737E">
        <w:rPr>
          <w:color w:val="000000"/>
          <w:sz w:val="24"/>
          <w:szCs w:val="24"/>
        </w:rPr>
        <w:t>(5 lignes maximum)</w:t>
      </w:r>
      <w:r w:rsidR="0009737E">
        <w:rPr>
          <w:color w:val="000000"/>
          <w:sz w:val="24"/>
          <w:szCs w:val="24"/>
        </w:rPr>
        <w:t>.</w:t>
      </w:r>
    </w:p>
    <w:p w14:paraId="2AD4151D" w14:textId="77777777" w:rsidR="00CD5975" w:rsidRDefault="00CD5975" w:rsidP="00A514A0">
      <w:pPr>
        <w:jc w:val="both"/>
        <w:rPr>
          <w:sz w:val="24"/>
          <w:szCs w:val="24"/>
        </w:rPr>
      </w:pPr>
    </w:p>
    <w:p w14:paraId="253ABC00" w14:textId="16A284B7" w:rsidR="00CD5975" w:rsidRDefault="00842AB1" w:rsidP="00A514A0">
      <w:pPr>
        <w:pStyle w:val="Titre1"/>
        <w:numPr>
          <w:ilvl w:val="0"/>
          <w:numId w:val="1"/>
        </w:numPr>
        <w:jc w:val="both"/>
        <w:rPr>
          <w:i/>
          <w:color w:val="000000"/>
          <w:sz w:val="24"/>
          <w:szCs w:val="24"/>
        </w:rPr>
      </w:pPr>
      <w:r w:rsidRPr="0064049F">
        <w:rPr>
          <w:b/>
          <w:bCs/>
          <w:sz w:val="24"/>
          <w:szCs w:val="24"/>
        </w:rPr>
        <w:t>Comment est née l’idée de ce projet ?</w:t>
      </w:r>
      <w:r>
        <w:rPr>
          <w:sz w:val="24"/>
          <w:szCs w:val="24"/>
        </w:rPr>
        <w:t xml:space="preserve">  </w:t>
      </w:r>
      <w:r w:rsidR="007C7A11">
        <w:rPr>
          <w:i/>
          <w:color w:val="000000"/>
          <w:sz w:val="24"/>
          <w:szCs w:val="24"/>
        </w:rPr>
        <w:t>Par exemple, s</w:t>
      </w:r>
      <w:r>
        <w:rPr>
          <w:i/>
          <w:color w:val="000000"/>
          <w:sz w:val="24"/>
          <w:szCs w:val="24"/>
        </w:rPr>
        <w:t>i ce projet fait suite à une expérience à l’international (action de solidarité internationale, projet de développement, voyage,</w:t>
      </w:r>
      <w:r w:rsidR="00A44D57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volontariats…), décrivez cette expérience.</w:t>
      </w:r>
    </w:p>
    <w:p w14:paraId="594B1248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14:paraId="30093C88" w14:textId="16B7409D" w:rsidR="00CD5975" w:rsidRPr="00B27181" w:rsidRDefault="00842AB1" w:rsidP="00A514A0">
      <w:pPr>
        <w:pStyle w:val="Titre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 xml:space="preserve">A quelles problématiques ou quels besoins </w:t>
      </w:r>
      <w:r w:rsidR="0009737E">
        <w:rPr>
          <w:b/>
          <w:bCs/>
          <w:sz w:val="24"/>
          <w:szCs w:val="24"/>
        </w:rPr>
        <w:t xml:space="preserve">votre projet </w:t>
      </w:r>
      <w:r w:rsidRPr="00B27181">
        <w:rPr>
          <w:b/>
          <w:bCs/>
          <w:sz w:val="24"/>
          <w:szCs w:val="24"/>
        </w:rPr>
        <w:t xml:space="preserve">répond-t-il ? </w:t>
      </w:r>
    </w:p>
    <w:p w14:paraId="6D640838" w14:textId="77777777" w:rsidR="00CD5975" w:rsidRDefault="00CD5975" w:rsidP="00A514A0">
      <w:pPr>
        <w:ind w:left="360"/>
        <w:jc w:val="both"/>
        <w:rPr>
          <w:sz w:val="24"/>
          <w:szCs w:val="24"/>
        </w:rPr>
      </w:pPr>
    </w:p>
    <w:p w14:paraId="1AB17ED4" w14:textId="62DB2A05" w:rsidR="00CE2093" w:rsidRPr="00CE2093" w:rsidRDefault="00CE2093" w:rsidP="00A514A0">
      <w:pPr>
        <w:pStyle w:val="Titre1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E2093">
        <w:rPr>
          <w:b/>
          <w:bCs/>
          <w:sz w:val="24"/>
          <w:szCs w:val="24"/>
        </w:rPr>
        <w:t xml:space="preserve">A l’aide des éléments, ci-dessous, répondez aux questions 4a et 4b. </w:t>
      </w:r>
    </w:p>
    <w:p w14:paraId="037CA8FE" w14:textId="74BA7726" w:rsidR="006F53A3" w:rsidRPr="004B0945" w:rsidRDefault="00842AB1" w:rsidP="00CE2093">
      <w:pPr>
        <w:pStyle w:val="Titre1"/>
        <w:jc w:val="both"/>
        <w:rPr>
          <w:i/>
          <w:color w:val="auto"/>
          <w:sz w:val="24"/>
          <w:szCs w:val="24"/>
        </w:rPr>
      </w:pPr>
      <w:r w:rsidRPr="004B0945">
        <w:rPr>
          <w:i/>
          <w:color w:val="auto"/>
          <w:sz w:val="24"/>
          <w:szCs w:val="24"/>
        </w:rPr>
        <w:t>« L’ECSI</w:t>
      </w:r>
      <w:r w:rsidR="0009737E" w:rsidRPr="004B0945">
        <w:rPr>
          <w:i/>
          <w:color w:val="auto"/>
          <w:sz w:val="24"/>
          <w:szCs w:val="24"/>
        </w:rPr>
        <w:t xml:space="preserve">, </w:t>
      </w:r>
      <w:r w:rsidRPr="004B0945">
        <w:rPr>
          <w:i/>
          <w:color w:val="auto"/>
          <w:sz w:val="24"/>
          <w:szCs w:val="24"/>
        </w:rPr>
        <w:t>l’Éducation à la Citoyenneté et à la Solidarité Internationale</w:t>
      </w:r>
      <w:r w:rsidR="0009737E" w:rsidRPr="004B0945">
        <w:rPr>
          <w:i/>
          <w:color w:val="auto"/>
          <w:sz w:val="24"/>
          <w:szCs w:val="24"/>
        </w:rPr>
        <w:t xml:space="preserve">, </w:t>
      </w:r>
      <w:r w:rsidR="00A809B2" w:rsidRPr="004B0945">
        <w:rPr>
          <w:i/>
          <w:color w:val="auto"/>
          <w:sz w:val="24"/>
          <w:szCs w:val="24"/>
        </w:rPr>
        <w:t xml:space="preserve">est une démarche éducative, qui </w:t>
      </w:r>
      <w:r w:rsidRPr="004B0945">
        <w:rPr>
          <w:i/>
          <w:color w:val="auto"/>
          <w:sz w:val="24"/>
          <w:szCs w:val="24"/>
        </w:rPr>
        <w:t>regroupe l’ensemble des</w:t>
      </w:r>
      <w:r w:rsidR="00A809B2" w:rsidRPr="004B0945">
        <w:rPr>
          <w:i/>
          <w:color w:val="auto"/>
          <w:sz w:val="24"/>
          <w:szCs w:val="24"/>
        </w:rPr>
        <w:t xml:space="preserve"> actions </w:t>
      </w:r>
      <w:r w:rsidRPr="004B0945">
        <w:rPr>
          <w:i/>
          <w:color w:val="auto"/>
          <w:sz w:val="24"/>
          <w:szCs w:val="24"/>
        </w:rPr>
        <w:t>entreprises pour informer</w:t>
      </w:r>
      <w:r w:rsidR="00A809B2" w:rsidRPr="004B0945">
        <w:rPr>
          <w:i/>
          <w:color w:val="auto"/>
          <w:sz w:val="24"/>
          <w:szCs w:val="24"/>
        </w:rPr>
        <w:t xml:space="preserve"> et favoriser la compréhension des</w:t>
      </w:r>
      <w:r w:rsidR="006F53A3" w:rsidRPr="004B0945">
        <w:rPr>
          <w:i/>
          <w:color w:val="auto"/>
          <w:sz w:val="24"/>
          <w:szCs w:val="24"/>
        </w:rPr>
        <w:t xml:space="preserve"> </w:t>
      </w:r>
      <w:r w:rsidR="00A809B2" w:rsidRPr="004B0945">
        <w:rPr>
          <w:i/>
          <w:color w:val="auto"/>
          <w:sz w:val="24"/>
          <w:szCs w:val="24"/>
        </w:rPr>
        <w:t>grands enjeux mondiaux actuels (changements climatiques, inégalités, migrations, droits humains, genre…)</w:t>
      </w:r>
      <w:r w:rsidR="007C7A11">
        <w:rPr>
          <w:i/>
          <w:color w:val="auto"/>
          <w:sz w:val="24"/>
          <w:szCs w:val="24"/>
        </w:rPr>
        <w:t xml:space="preserve">. L’objectif de cette démarche est de contribuer à ce que </w:t>
      </w:r>
      <w:r w:rsidR="00A809B2" w:rsidRPr="004B0945">
        <w:rPr>
          <w:i/>
          <w:color w:val="auto"/>
          <w:sz w:val="24"/>
          <w:szCs w:val="24"/>
        </w:rPr>
        <w:t xml:space="preserve">chacun </w:t>
      </w:r>
      <w:r w:rsidR="007C7A11">
        <w:rPr>
          <w:i/>
          <w:color w:val="auto"/>
          <w:sz w:val="24"/>
          <w:szCs w:val="24"/>
        </w:rPr>
        <w:t xml:space="preserve">et chacune </w:t>
      </w:r>
      <w:r w:rsidR="00A809B2" w:rsidRPr="004B0945">
        <w:rPr>
          <w:i/>
          <w:color w:val="auto"/>
          <w:sz w:val="24"/>
          <w:szCs w:val="24"/>
        </w:rPr>
        <w:t xml:space="preserve">puisse se positionner en tant que </w:t>
      </w:r>
      <w:proofErr w:type="spellStart"/>
      <w:proofErr w:type="gramStart"/>
      <w:r w:rsidR="00A809B2" w:rsidRPr="004B0945">
        <w:rPr>
          <w:i/>
          <w:color w:val="auto"/>
          <w:sz w:val="24"/>
          <w:szCs w:val="24"/>
        </w:rPr>
        <w:t>citoyen.ne.s</w:t>
      </w:r>
      <w:proofErr w:type="spellEnd"/>
      <w:proofErr w:type="gramEnd"/>
      <w:r w:rsidR="00A809B2" w:rsidRPr="004B0945">
        <w:rPr>
          <w:i/>
          <w:color w:val="auto"/>
          <w:sz w:val="24"/>
          <w:szCs w:val="24"/>
        </w:rPr>
        <w:t xml:space="preserve"> vis-à-vis d</w:t>
      </w:r>
      <w:r w:rsidR="006F53A3" w:rsidRPr="004B0945">
        <w:rPr>
          <w:i/>
          <w:color w:val="auto"/>
          <w:sz w:val="24"/>
          <w:szCs w:val="24"/>
        </w:rPr>
        <w:t>e ce</w:t>
      </w:r>
      <w:r w:rsidR="007C7A11">
        <w:rPr>
          <w:i/>
          <w:color w:val="auto"/>
          <w:sz w:val="24"/>
          <w:szCs w:val="24"/>
        </w:rPr>
        <w:t>s enjeux</w:t>
      </w:r>
      <w:r w:rsidR="006F53A3" w:rsidRPr="004B0945">
        <w:rPr>
          <w:i/>
          <w:color w:val="auto"/>
          <w:sz w:val="24"/>
          <w:szCs w:val="24"/>
        </w:rPr>
        <w:t xml:space="preserve"> </w:t>
      </w:r>
      <w:r w:rsidR="00A809B2" w:rsidRPr="004B0945">
        <w:rPr>
          <w:i/>
          <w:color w:val="auto"/>
          <w:sz w:val="24"/>
          <w:szCs w:val="24"/>
        </w:rPr>
        <w:t>et</w:t>
      </w:r>
      <w:r w:rsidR="006F53A3" w:rsidRPr="004B0945">
        <w:rPr>
          <w:i/>
          <w:color w:val="auto"/>
          <w:sz w:val="24"/>
          <w:szCs w:val="24"/>
        </w:rPr>
        <w:t xml:space="preserve"> </w:t>
      </w:r>
      <w:r w:rsidR="00A809B2" w:rsidRPr="004B0945">
        <w:rPr>
          <w:i/>
          <w:color w:val="auto"/>
          <w:sz w:val="24"/>
          <w:szCs w:val="24"/>
        </w:rPr>
        <w:t>s’engage</w:t>
      </w:r>
      <w:r w:rsidR="006F53A3" w:rsidRPr="004B0945">
        <w:rPr>
          <w:i/>
          <w:color w:val="auto"/>
          <w:sz w:val="24"/>
          <w:szCs w:val="24"/>
        </w:rPr>
        <w:t>r, à son niveau,</w:t>
      </w:r>
      <w:r w:rsidR="00A809B2" w:rsidRPr="004B0945">
        <w:rPr>
          <w:i/>
          <w:color w:val="auto"/>
          <w:sz w:val="24"/>
          <w:szCs w:val="24"/>
        </w:rPr>
        <w:t xml:space="preserve"> </w:t>
      </w:r>
      <w:r w:rsidR="006F53A3" w:rsidRPr="004B0945">
        <w:rPr>
          <w:i/>
          <w:color w:val="auto"/>
          <w:sz w:val="24"/>
          <w:szCs w:val="24"/>
        </w:rPr>
        <w:t xml:space="preserve">pour un monde plus juste et solidaire. </w:t>
      </w:r>
    </w:p>
    <w:p w14:paraId="0BFDC485" w14:textId="77777777" w:rsidR="004B0945" w:rsidRPr="004B0945" w:rsidRDefault="00E93438" w:rsidP="004B0945">
      <w:pPr>
        <w:pStyle w:val="Titre1"/>
        <w:jc w:val="both"/>
        <w:rPr>
          <w:i/>
          <w:color w:val="auto"/>
          <w:sz w:val="24"/>
          <w:szCs w:val="24"/>
        </w:rPr>
      </w:pPr>
      <w:r w:rsidRPr="004B0945">
        <w:rPr>
          <w:i/>
          <w:color w:val="auto"/>
          <w:sz w:val="24"/>
          <w:szCs w:val="24"/>
        </w:rPr>
        <w:t>L’idée de l’ECSI est en effet de favoriser la prise de conscience chez l’ensemble des individus de leur pouvoir d’agir, en multipliant les initiatives, même humbles, qui susciteront, à leur tour, chez d’autres, l’envie d’agir et de s’engage</w:t>
      </w:r>
      <w:r w:rsidR="004E7D4B" w:rsidRPr="004B0945">
        <w:rPr>
          <w:i/>
          <w:color w:val="auto"/>
          <w:sz w:val="24"/>
          <w:szCs w:val="24"/>
        </w:rPr>
        <w:t xml:space="preserve">r. </w:t>
      </w:r>
    </w:p>
    <w:p w14:paraId="61B9EBD1" w14:textId="44AB3342" w:rsidR="00CD5975" w:rsidRPr="004B0945" w:rsidRDefault="00842AB1" w:rsidP="004B0945">
      <w:pPr>
        <w:pStyle w:val="Titre1"/>
        <w:jc w:val="both"/>
        <w:rPr>
          <w:color w:val="auto"/>
          <w:sz w:val="24"/>
          <w:szCs w:val="24"/>
        </w:rPr>
      </w:pPr>
      <w:r w:rsidRPr="004B0945">
        <w:rPr>
          <w:i/>
          <w:color w:val="auto"/>
          <w:sz w:val="24"/>
          <w:szCs w:val="24"/>
        </w:rPr>
        <w:t>Ainsi, l'Éducation à la Citoyenneté et à la Solidarité Internationale c’est agir ICI pour un M</w:t>
      </w:r>
      <w:r w:rsidR="002F0A55">
        <w:rPr>
          <w:i/>
          <w:color w:val="auto"/>
          <w:sz w:val="24"/>
          <w:szCs w:val="24"/>
        </w:rPr>
        <w:t>ONDE</w:t>
      </w:r>
      <w:r w:rsidRPr="004B0945">
        <w:rPr>
          <w:i/>
          <w:color w:val="auto"/>
          <w:sz w:val="24"/>
          <w:szCs w:val="24"/>
        </w:rPr>
        <w:t xml:space="preserve"> plus solidaire. </w:t>
      </w:r>
      <w:r w:rsidR="004E7D4B" w:rsidRPr="004B0945">
        <w:rPr>
          <w:i/>
          <w:color w:val="auto"/>
          <w:sz w:val="24"/>
          <w:szCs w:val="24"/>
        </w:rPr>
        <w:t>Les actions d’ECSI peuvent s’adresser, mais ne se limite aucunemen</w:t>
      </w:r>
      <w:r w:rsidR="002F0A55">
        <w:rPr>
          <w:i/>
          <w:color w:val="auto"/>
          <w:sz w:val="24"/>
          <w:szCs w:val="24"/>
        </w:rPr>
        <w:t>t,</w:t>
      </w:r>
      <w:r w:rsidR="004E7D4B" w:rsidRPr="004B0945">
        <w:rPr>
          <w:i/>
          <w:color w:val="auto"/>
          <w:sz w:val="24"/>
          <w:szCs w:val="24"/>
        </w:rPr>
        <w:t xml:space="preserve"> à un public scolaire</w:t>
      </w:r>
      <w:r w:rsidR="004B0945" w:rsidRPr="004B0945">
        <w:rPr>
          <w:i/>
          <w:color w:val="auto"/>
          <w:sz w:val="24"/>
          <w:szCs w:val="24"/>
        </w:rPr>
        <w:t>. L’ECSI est, en effet, un processus éducatif qui se déroule tout au long de la vie </w:t>
      </w:r>
      <w:r w:rsidR="004B0945">
        <w:rPr>
          <w:color w:val="auto"/>
          <w:sz w:val="24"/>
          <w:szCs w:val="24"/>
        </w:rPr>
        <w:t>»</w:t>
      </w:r>
      <w:r w:rsidR="004B0945" w:rsidRPr="004B0945">
        <w:rPr>
          <w:color w:val="auto"/>
          <w:sz w:val="24"/>
          <w:szCs w:val="24"/>
        </w:rPr>
        <w:t xml:space="preserve">. </w:t>
      </w:r>
      <w:r w:rsidR="004E7D4B" w:rsidRPr="004B0945">
        <w:rPr>
          <w:color w:val="auto"/>
          <w:sz w:val="24"/>
          <w:szCs w:val="24"/>
        </w:rPr>
        <w:t xml:space="preserve"> </w:t>
      </w:r>
    </w:p>
    <w:p w14:paraId="29EA3F07" w14:textId="77777777" w:rsidR="004B0945" w:rsidRPr="004B0945" w:rsidRDefault="004B0945" w:rsidP="004B0945"/>
    <w:p w14:paraId="5EE486C6" w14:textId="2304AB4C" w:rsidR="00CD5975" w:rsidRPr="004B0945" w:rsidRDefault="00842AB1" w:rsidP="004B0945">
      <w:pPr>
        <w:jc w:val="center"/>
        <w:rPr>
          <w:b/>
          <w:color w:val="5AAA96"/>
          <w:sz w:val="24"/>
          <w:szCs w:val="24"/>
        </w:rPr>
      </w:pPr>
      <w:r w:rsidRPr="00CE2093">
        <w:rPr>
          <w:b/>
          <w:color w:val="5AAA96"/>
          <w:sz w:val="24"/>
          <w:szCs w:val="24"/>
        </w:rPr>
        <w:t xml:space="preserve">Pour retrouver différents exemples de projet d’ECSI, </w:t>
      </w:r>
      <w:r w:rsidR="004B0945">
        <w:rPr>
          <w:b/>
          <w:color w:val="5AAA96"/>
          <w:sz w:val="24"/>
          <w:szCs w:val="24"/>
        </w:rPr>
        <w:t xml:space="preserve">vous pouvez vous </w:t>
      </w:r>
      <w:r w:rsidRPr="00CE2093">
        <w:rPr>
          <w:b/>
          <w:color w:val="5AAA96"/>
          <w:sz w:val="24"/>
          <w:szCs w:val="24"/>
        </w:rPr>
        <w:t>rend</w:t>
      </w:r>
      <w:r w:rsidR="004B0945">
        <w:rPr>
          <w:b/>
          <w:color w:val="5AAA96"/>
          <w:sz w:val="24"/>
          <w:szCs w:val="24"/>
        </w:rPr>
        <w:t>re</w:t>
      </w:r>
      <w:r w:rsidRPr="00CE2093">
        <w:rPr>
          <w:b/>
          <w:color w:val="5AAA96"/>
          <w:sz w:val="24"/>
          <w:szCs w:val="24"/>
        </w:rPr>
        <w:t xml:space="preserve"> sur </w:t>
      </w:r>
      <w:hyperlink r:id="rId17" w:history="1">
        <w:r w:rsidRPr="002F0A55">
          <w:rPr>
            <w:rStyle w:val="Lienhypertexte"/>
            <w:b/>
            <w:sz w:val="24"/>
            <w:szCs w:val="24"/>
          </w:rPr>
          <w:t>le site du PIEED</w:t>
        </w:r>
      </w:hyperlink>
      <w:r w:rsidR="004B0945">
        <w:rPr>
          <w:b/>
          <w:color w:val="5AAA96"/>
          <w:sz w:val="24"/>
          <w:szCs w:val="24"/>
        </w:rPr>
        <w:t>, afin d’y lire les</w:t>
      </w:r>
      <w:r w:rsidRPr="00CE2093">
        <w:rPr>
          <w:b/>
          <w:color w:val="5AAA96"/>
          <w:sz w:val="24"/>
          <w:szCs w:val="24"/>
        </w:rPr>
        <w:t xml:space="preserve"> fiches d’expérience des </w:t>
      </w:r>
      <w:proofErr w:type="spellStart"/>
      <w:r w:rsidRPr="00CE2093">
        <w:rPr>
          <w:b/>
          <w:color w:val="5AAA96"/>
          <w:sz w:val="24"/>
          <w:szCs w:val="24"/>
        </w:rPr>
        <w:t>précédent·e·s</w:t>
      </w:r>
      <w:proofErr w:type="spellEnd"/>
      <w:r w:rsidRPr="00CE2093">
        <w:rPr>
          <w:b/>
          <w:color w:val="5AAA96"/>
          <w:sz w:val="24"/>
          <w:szCs w:val="24"/>
        </w:rPr>
        <w:t xml:space="preserve"> </w:t>
      </w:r>
      <w:proofErr w:type="spellStart"/>
      <w:r w:rsidRPr="00CE2093">
        <w:rPr>
          <w:b/>
          <w:color w:val="5AAA96"/>
          <w:sz w:val="24"/>
          <w:szCs w:val="24"/>
        </w:rPr>
        <w:t>lauréat·e·s</w:t>
      </w:r>
      <w:proofErr w:type="spellEnd"/>
      <w:r w:rsidRPr="00CE2093">
        <w:rPr>
          <w:b/>
          <w:color w:val="5AAA96"/>
          <w:sz w:val="24"/>
          <w:szCs w:val="24"/>
        </w:rPr>
        <w:t xml:space="preserve"> et vous en inspirer.</w:t>
      </w:r>
    </w:p>
    <w:p w14:paraId="0013417C" w14:textId="77777777" w:rsidR="00CD5975" w:rsidRPr="0009737E" w:rsidRDefault="00842AB1" w:rsidP="00A514A0">
      <w:pPr>
        <w:pStyle w:val="Titre1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9737E">
        <w:rPr>
          <w:b/>
          <w:bCs/>
          <w:i/>
          <w:color w:val="000000"/>
          <w:sz w:val="24"/>
          <w:szCs w:val="24"/>
        </w:rPr>
        <w:t xml:space="preserve"> </w:t>
      </w:r>
      <w:r w:rsidRPr="0009737E">
        <w:rPr>
          <w:b/>
          <w:bCs/>
          <w:sz w:val="24"/>
          <w:szCs w:val="24"/>
        </w:rPr>
        <w:t xml:space="preserve">En quoi pouvez-vous affirmer que votre projet s’assimile à de l’ECSI ? </w:t>
      </w:r>
    </w:p>
    <w:p w14:paraId="7DC3E691" w14:textId="77777777" w:rsidR="00CD5975" w:rsidRPr="0009737E" w:rsidRDefault="00CD5975" w:rsidP="00A514A0">
      <w:pPr>
        <w:jc w:val="both"/>
        <w:rPr>
          <w:b/>
          <w:bCs/>
        </w:rPr>
      </w:pPr>
    </w:p>
    <w:p w14:paraId="19EB8958" w14:textId="276660D5" w:rsidR="00CD5975" w:rsidRPr="002F0A55" w:rsidRDefault="00842AB1" w:rsidP="00A514A0">
      <w:pPr>
        <w:pStyle w:val="Titre1"/>
        <w:numPr>
          <w:ilvl w:val="0"/>
          <w:numId w:val="5"/>
        </w:numPr>
        <w:jc w:val="both"/>
        <w:rPr>
          <w:b/>
          <w:bCs/>
          <w:sz w:val="24"/>
          <w:szCs w:val="24"/>
        </w:rPr>
        <w:sectPr w:rsidR="00CD5975" w:rsidRPr="002F0A55">
          <w:pgSz w:w="11906" w:h="16838"/>
          <w:pgMar w:top="1417" w:right="1417" w:bottom="1417" w:left="1417" w:header="708" w:footer="708" w:gutter="0"/>
          <w:cols w:space="720"/>
        </w:sectPr>
      </w:pPr>
      <w:r w:rsidRPr="0009737E">
        <w:rPr>
          <w:b/>
          <w:bCs/>
          <w:sz w:val="24"/>
          <w:szCs w:val="24"/>
        </w:rPr>
        <w:t>Quels sont les principaux messages de votre action (sur quel</w:t>
      </w:r>
      <w:r w:rsidR="00A809B2">
        <w:rPr>
          <w:b/>
          <w:bCs/>
          <w:sz w:val="24"/>
          <w:szCs w:val="24"/>
        </w:rPr>
        <w:t>s enjeux globaux</w:t>
      </w:r>
      <w:r w:rsidRPr="0009737E">
        <w:rPr>
          <w:b/>
          <w:bCs/>
          <w:sz w:val="24"/>
          <w:szCs w:val="24"/>
        </w:rPr>
        <w:t xml:space="preserve"> </w:t>
      </w:r>
      <w:r w:rsidR="00A809B2">
        <w:rPr>
          <w:b/>
          <w:bCs/>
          <w:sz w:val="24"/>
          <w:szCs w:val="24"/>
        </w:rPr>
        <w:t xml:space="preserve">souhaitez-vous </w:t>
      </w:r>
      <w:r w:rsidRPr="0009737E">
        <w:rPr>
          <w:b/>
          <w:bCs/>
          <w:sz w:val="24"/>
          <w:szCs w:val="24"/>
        </w:rPr>
        <w:t>sensibiliser</w:t>
      </w:r>
      <w:r w:rsidR="00A809B2">
        <w:rPr>
          <w:b/>
          <w:bCs/>
          <w:sz w:val="24"/>
          <w:szCs w:val="24"/>
        </w:rPr>
        <w:t xml:space="preserve"> et</w:t>
      </w:r>
      <w:r w:rsidRPr="0009737E">
        <w:rPr>
          <w:b/>
          <w:bCs/>
          <w:sz w:val="24"/>
          <w:szCs w:val="24"/>
        </w:rPr>
        <w:t xml:space="preserve"> informer</w:t>
      </w:r>
      <w:r w:rsidR="00A809B2">
        <w:rPr>
          <w:b/>
          <w:bCs/>
          <w:sz w:val="24"/>
          <w:szCs w:val="24"/>
        </w:rPr>
        <w:t xml:space="preserve"> </w:t>
      </w:r>
      <w:r w:rsidRPr="0009737E">
        <w:rPr>
          <w:b/>
          <w:bCs/>
          <w:sz w:val="24"/>
          <w:szCs w:val="24"/>
        </w:rPr>
        <w:t>?)</w:t>
      </w:r>
      <w:r w:rsidR="002F0A55">
        <w:rPr>
          <w:b/>
          <w:bCs/>
          <w:sz w:val="24"/>
          <w:szCs w:val="24"/>
        </w:rPr>
        <w:t xml:space="preserve"> Quels sont vos objectifs pédagogiques ?</w:t>
      </w:r>
    </w:p>
    <w:p w14:paraId="7C00B242" w14:textId="77777777" w:rsidR="00CD5975" w:rsidRDefault="00CD5975" w:rsidP="00A514A0">
      <w:pPr>
        <w:jc w:val="both"/>
        <w:rPr>
          <w:sz w:val="24"/>
          <w:szCs w:val="24"/>
        </w:rPr>
      </w:pPr>
    </w:p>
    <w:p w14:paraId="41C37E25" w14:textId="650FCBDB" w:rsidR="00CD5975" w:rsidRDefault="00842AB1" w:rsidP="00A514A0">
      <w:pPr>
        <w:pStyle w:val="Titre2"/>
        <w:jc w:val="center"/>
      </w:pPr>
      <w:r>
        <w:t>PUBLIC</w:t>
      </w:r>
      <w:r w:rsidR="001A5003">
        <w:t>(S)</w:t>
      </w:r>
      <w:r>
        <w:t xml:space="preserve"> CIBLE</w:t>
      </w:r>
      <w:r w:rsidR="001A5003">
        <w:t>(S)</w:t>
      </w:r>
      <w:r>
        <w:t xml:space="preserve"> ET PARTENAIRES</w:t>
      </w:r>
    </w:p>
    <w:p w14:paraId="03CB2823" w14:textId="77777777" w:rsidR="00CD5975" w:rsidRDefault="00CD5975" w:rsidP="00A514A0">
      <w:pPr>
        <w:jc w:val="both"/>
      </w:pPr>
    </w:p>
    <w:p w14:paraId="23CF8043" w14:textId="68627DCF" w:rsidR="00CD5975" w:rsidRPr="00D906EC" w:rsidRDefault="00842AB1" w:rsidP="00A514A0">
      <w:pPr>
        <w:pStyle w:val="Titre1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D906EC">
        <w:rPr>
          <w:b/>
          <w:bCs/>
          <w:sz w:val="24"/>
          <w:szCs w:val="24"/>
        </w:rPr>
        <w:t xml:space="preserve">Quel est le public (ou les publics) cible(s) de votre projet d’ECSI ? </w:t>
      </w:r>
      <w:r w:rsidR="002F0A55" w:rsidRPr="00D906EC">
        <w:rPr>
          <w:b/>
          <w:bCs/>
          <w:sz w:val="24"/>
          <w:szCs w:val="24"/>
        </w:rPr>
        <w:t>C</w:t>
      </w:r>
      <w:r w:rsidRPr="00D906EC">
        <w:rPr>
          <w:b/>
          <w:bCs/>
          <w:sz w:val="24"/>
          <w:szCs w:val="24"/>
        </w:rPr>
        <w:t>omment comptez-vous le</w:t>
      </w:r>
      <w:r w:rsidR="001A5003">
        <w:rPr>
          <w:b/>
          <w:bCs/>
          <w:sz w:val="24"/>
          <w:szCs w:val="24"/>
        </w:rPr>
        <w:t>(</w:t>
      </w:r>
      <w:r w:rsidRPr="00D906EC">
        <w:rPr>
          <w:b/>
          <w:bCs/>
          <w:sz w:val="24"/>
          <w:szCs w:val="24"/>
        </w:rPr>
        <w:t>s</w:t>
      </w:r>
      <w:r w:rsidR="001A5003">
        <w:rPr>
          <w:b/>
          <w:bCs/>
          <w:sz w:val="24"/>
          <w:szCs w:val="24"/>
        </w:rPr>
        <w:t>)</w:t>
      </w:r>
      <w:r w:rsidRPr="00D906EC">
        <w:rPr>
          <w:b/>
          <w:bCs/>
          <w:sz w:val="24"/>
          <w:szCs w:val="24"/>
        </w:rPr>
        <w:t xml:space="preserve"> mobiliser ? </w:t>
      </w:r>
    </w:p>
    <w:p w14:paraId="1461EB85" w14:textId="77777777" w:rsidR="002F0A55" w:rsidRDefault="002F0A55" w:rsidP="002F0A55"/>
    <w:p w14:paraId="7206927B" w14:textId="75F607E5" w:rsidR="002F0A55" w:rsidRPr="00D906EC" w:rsidRDefault="002F0A55" w:rsidP="002F0A55">
      <w:pPr>
        <w:pStyle w:val="Paragraphedeliste"/>
        <w:numPr>
          <w:ilvl w:val="0"/>
          <w:numId w:val="2"/>
        </w:numPr>
        <w:rPr>
          <w:rFonts w:ascii="Fibre Vintage" w:hAnsi="Fibre Vintage"/>
          <w:b/>
          <w:bCs/>
          <w:color w:val="F9B104"/>
          <w:sz w:val="24"/>
          <w:szCs w:val="24"/>
        </w:rPr>
      </w:pPr>
      <w:r w:rsidRPr="00D906EC">
        <w:rPr>
          <w:rFonts w:ascii="Fibre Vintage" w:hAnsi="Fibre Vintage"/>
          <w:b/>
          <w:bCs/>
          <w:color w:val="F9B104"/>
          <w:sz w:val="24"/>
          <w:szCs w:val="24"/>
        </w:rPr>
        <w:t>Pour</w:t>
      </w:r>
      <w:r w:rsidR="00D906EC">
        <w:rPr>
          <w:rFonts w:ascii="Fibre Vintage" w:hAnsi="Fibre Vintage"/>
          <w:b/>
          <w:bCs/>
          <w:color w:val="F9B104"/>
          <w:sz w:val="24"/>
          <w:szCs w:val="24"/>
        </w:rPr>
        <w:t>quoi</w:t>
      </w:r>
      <w:r w:rsidRPr="00D906EC">
        <w:rPr>
          <w:rFonts w:ascii="Fibre Vintage" w:hAnsi="Fibre Vintage"/>
          <w:b/>
          <w:bCs/>
          <w:color w:val="F9B104"/>
          <w:sz w:val="24"/>
          <w:szCs w:val="24"/>
        </w:rPr>
        <w:t xml:space="preserve"> ce choix de public(s) ? En quoi votre projet est-il adapté</w:t>
      </w:r>
      <w:r w:rsidR="00A10008">
        <w:rPr>
          <w:rFonts w:ascii="Fibre Vintage" w:hAnsi="Fibre Vintage"/>
          <w:b/>
          <w:bCs/>
          <w:color w:val="F9B104"/>
          <w:sz w:val="24"/>
          <w:szCs w:val="24"/>
        </w:rPr>
        <w:t xml:space="preserve"> et pertinent vis-à-vis de</w:t>
      </w:r>
      <w:r w:rsidRPr="00D906EC">
        <w:rPr>
          <w:rFonts w:ascii="Fibre Vintage" w:hAnsi="Fibre Vintage"/>
          <w:b/>
          <w:bCs/>
          <w:color w:val="F9B104"/>
          <w:sz w:val="24"/>
          <w:szCs w:val="24"/>
        </w:rPr>
        <w:t xml:space="preserve"> ce</w:t>
      </w:r>
      <w:r w:rsidR="00A10008">
        <w:rPr>
          <w:rFonts w:ascii="Fibre Vintage" w:hAnsi="Fibre Vintage"/>
          <w:b/>
          <w:bCs/>
          <w:color w:val="F9B104"/>
          <w:sz w:val="24"/>
          <w:szCs w:val="24"/>
        </w:rPr>
        <w:t>(</w:t>
      </w:r>
      <w:r w:rsidRPr="00D906EC">
        <w:rPr>
          <w:rFonts w:ascii="Fibre Vintage" w:hAnsi="Fibre Vintage"/>
          <w:b/>
          <w:bCs/>
          <w:color w:val="F9B104"/>
          <w:sz w:val="24"/>
          <w:szCs w:val="24"/>
        </w:rPr>
        <w:t>s</w:t>
      </w:r>
      <w:r w:rsidR="00A10008">
        <w:rPr>
          <w:rFonts w:ascii="Fibre Vintage" w:hAnsi="Fibre Vintage"/>
          <w:b/>
          <w:bCs/>
          <w:color w:val="F9B104"/>
          <w:sz w:val="24"/>
          <w:szCs w:val="24"/>
        </w:rPr>
        <w:t>)</w:t>
      </w:r>
      <w:r w:rsidRPr="00D906EC">
        <w:rPr>
          <w:rFonts w:ascii="Fibre Vintage" w:hAnsi="Fibre Vintage"/>
          <w:b/>
          <w:bCs/>
          <w:color w:val="F9B104"/>
          <w:sz w:val="24"/>
          <w:szCs w:val="24"/>
        </w:rPr>
        <w:t xml:space="preserve"> public(s) ?</w:t>
      </w:r>
    </w:p>
    <w:p w14:paraId="24C82B7E" w14:textId="77777777" w:rsidR="00CD5975" w:rsidRPr="0009737E" w:rsidRDefault="00CD5975" w:rsidP="00A514A0">
      <w:pPr>
        <w:jc w:val="both"/>
        <w:rPr>
          <w:b/>
          <w:bCs/>
          <w:sz w:val="24"/>
          <w:szCs w:val="24"/>
        </w:rPr>
      </w:pPr>
    </w:p>
    <w:p w14:paraId="2E3946FC" w14:textId="772CE8C2" w:rsidR="00CD5975" w:rsidRPr="0009737E" w:rsidRDefault="00842AB1" w:rsidP="00A514A0">
      <w:pPr>
        <w:pStyle w:val="Titre1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9737E">
        <w:rPr>
          <w:b/>
          <w:bCs/>
          <w:sz w:val="24"/>
          <w:szCs w:val="24"/>
        </w:rPr>
        <w:t>Sur quels partenaires comptez-vous vous appuyer pour réaliser votre projet ?</w:t>
      </w:r>
      <w:r w:rsidR="00D906EC">
        <w:rPr>
          <w:b/>
          <w:bCs/>
          <w:sz w:val="24"/>
          <w:szCs w:val="24"/>
        </w:rPr>
        <w:t xml:space="preserve"> Êtes-vous d’ores et déjà en relation avec eux/elles ? </w:t>
      </w:r>
    </w:p>
    <w:p w14:paraId="6664EC97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14:paraId="48D53BCA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14:paraId="3763938B" w14:textId="77777777" w:rsidR="00CD5975" w:rsidRDefault="00CD5975" w:rsidP="00A514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  <w:sz w:val="24"/>
          <w:szCs w:val="24"/>
        </w:rPr>
      </w:pPr>
    </w:p>
    <w:p w14:paraId="02200933" w14:textId="77777777" w:rsidR="00CD5975" w:rsidRDefault="00CD5975" w:rsidP="00A514A0">
      <w:pPr>
        <w:jc w:val="both"/>
        <w:sectPr w:rsidR="00CD5975">
          <w:pgSz w:w="11906" w:h="16838"/>
          <w:pgMar w:top="1417" w:right="1417" w:bottom="1417" w:left="1417" w:header="708" w:footer="708" w:gutter="0"/>
          <w:cols w:space="720"/>
        </w:sectPr>
      </w:pPr>
    </w:p>
    <w:p w14:paraId="220DAADE" w14:textId="77777777" w:rsidR="00CD5975" w:rsidRDefault="00CD5975" w:rsidP="00A514A0">
      <w:pPr>
        <w:jc w:val="both"/>
      </w:pPr>
    </w:p>
    <w:p w14:paraId="0160C91E" w14:textId="77777777" w:rsidR="00CD5975" w:rsidRDefault="00842AB1" w:rsidP="00A514A0">
      <w:pPr>
        <w:pStyle w:val="Titre2"/>
        <w:jc w:val="center"/>
      </w:pPr>
      <w:r>
        <w:t>DESCRIPTION DETAILLEE DU PROJET</w:t>
      </w:r>
    </w:p>
    <w:p w14:paraId="79102C6E" w14:textId="77777777" w:rsidR="00CD5975" w:rsidRDefault="00CD5975" w:rsidP="00A514A0">
      <w:pPr>
        <w:jc w:val="both"/>
      </w:pPr>
    </w:p>
    <w:p w14:paraId="7C85826D" w14:textId="5518BD7E" w:rsidR="00CD5975" w:rsidRPr="00B27181" w:rsidRDefault="00842AB1" w:rsidP="00A514A0">
      <w:pPr>
        <w:pStyle w:val="Titre1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 xml:space="preserve">Quelles sont les différentes activités de votre projet ? Lesquelles seront financées </w:t>
      </w:r>
      <w:r w:rsidR="001829E8">
        <w:rPr>
          <w:b/>
          <w:bCs/>
          <w:sz w:val="24"/>
          <w:szCs w:val="24"/>
        </w:rPr>
        <w:t>dans le cadre du</w:t>
      </w:r>
      <w:r w:rsidRPr="00B27181">
        <w:rPr>
          <w:b/>
          <w:bCs/>
          <w:sz w:val="24"/>
          <w:szCs w:val="24"/>
        </w:rPr>
        <w:t xml:space="preserve"> PIEED </w:t>
      </w:r>
      <w:r w:rsidR="001E1E2A" w:rsidRPr="00B27181">
        <w:rPr>
          <w:b/>
          <w:bCs/>
          <w:sz w:val="24"/>
          <w:szCs w:val="24"/>
        </w:rPr>
        <w:t>?</w:t>
      </w:r>
      <w:r w:rsidR="001E1E2A">
        <w:rPr>
          <w:b/>
          <w:bCs/>
          <w:sz w:val="24"/>
          <w:szCs w:val="24"/>
        </w:rPr>
        <w:t xml:space="preserve"> </w:t>
      </w:r>
      <w:r w:rsidR="001E1E2A" w:rsidRPr="001E1E2A">
        <w:rPr>
          <w:color w:val="auto"/>
          <w:sz w:val="24"/>
          <w:szCs w:val="24"/>
        </w:rPr>
        <w:t>(Pour rappel, le PIEED ne finance que les actions d’ECSI qui se déroule en France)</w:t>
      </w:r>
      <w:r w:rsidR="001E1E2A">
        <w:rPr>
          <w:color w:val="auto"/>
          <w:sz w:val="24"/>
          <w:szCs w:val="24"/>
        </w:rPr>
        <w:t>.</w:t>
      </w:r>
    </w:p>
    <w:p w14:paraId="23163F08" w14:textId="5A272AB7" w:rsidR="00CD5975" w:rsidRPr="00B27181" w:rsidRDefault="00842AB1" w:rsidP="00A514A0">
      <w:pPr>
        <w:pStyle w:val="Titre1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>Quels outils pédagogiques comptez-</w:t>
      </w:r>
      <w:r w:rsidR="00A514A0" w:rsidRPr="00B27181">
        <w:rPr>
          <w:b/>
          <w:bCs/>
          <w:sz w:val="24"/>
          <w:szCs w:val="24"/>
        </w:rPr>
        <w:t>vous créer</w:t>
      </w:r>
      <w:r w:rsidR="001829E8">
        <w:rPr>
          <w:b/>
          <w:bCs/>
          <w:sz w:val="24"/>
          <w:szCs w:val="24"/>
        </w:rPr>
        <w:t xml:space="preserve"> et/ou utiliser</w:t>
      </w:r>
      <w:r w:rsidRPr="00B27181">
        <w:rPr>
          <w:b/>
          <w:bCs/>
          <w:sz w:val="24"/>
          <w:szCs w:val="24"/>
        </w:rPr>
        <w:t xml:space="preserve"> ? </w:t>
      </w:r>
    </w:p>
    <w:p w14:paraId="277CE33C" w14:textId="5C491CCA" w:rsidR="00CD5975" w:rsidRPr="00B27181" w:rsidRDefault="00842AB1" w:rsidP="00A514A0">
      <w:pPr>
        <w:pStyle w:val="Titre1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>En quoi ces actions</w:t>
      </w:r>
      <w:r w:rsidR="001829E8">
        <w:rPr>
          <w:b/>
          <w:bCs/>
          <w:sz w:val="24"/>
          <w:szCs w:val="24"/>
        </w:rPr>
        <w:t xml:space="preserve"> et</w:t>
      </w:r>
      <w:r w:rsidRPr="00B27181">
        <w:rPr>
          <w:b/>
          <w:bCs/>
          <w:sz w:val="24"/>
          <w:szCs w:val="24"/>
        </w:rPr>
        <w:t>/</w:t>
      </w:r>
      <w:r w:rsidR="001829E8">
        <w:rPr>
          <w:b/>
          <w:bCs/>
          <w:sz w:val="24"/>
          <w:szCs w:val="24"/>
        </w:rPr>
        <w:t xml:space="preserve">ou ces </w:t>
      </w:r>
      <w:r w:rsidRPr="00B27181">
        <w:rPr>
          <w:b/>
          <w:bCs/>
          <w:sz w:val="24"/>
          <w:szCs w:val="24"/>
        </w:rPr>
        <w:t>outils sont-ils originaux</w:t>
      </w:r>
      <w:r w:rsidR="002F0A55">
        <w:rPr>
          <w:b/>
          <w:bCs/>
          <w:sz w:val="24"/>
          <w:szCs w:val="24"/>
        </w:rPr>
        <w:t>,</w:t>
      </w:r>
      <w:r w:rsidRPr="00B27181">
        <w:rPr>
          <w:b/>
          <w:bCs/>
          <w:sz w:val="24"/>
          <w:szCs w:val="24"/>
        </w:rPr>
        <w:t xml:space="preserve"> innovants</w:t>
      </w:r>
      <w:r w:rsidR="002F0A55">
        <w:rPr>
          <w:b/>
          <w:bCs/>
          <w:sz w:val="24"/>
          <w:szCs w:val="24"/>
        </w:rPr>
        <w:t xml:space="preserve"> et participatifs</w:t>
      </w:r>
      <w:r w:rsidRPr="00B27181">
        <w:rPr>
          <w:b/>
          <w:bCs/>
          <w:sz w:val="24"/>
          <w:szCs w:val="24"/>
        </w:rPr>
        <w:t> ?</w:t>
      </w:r>
    </w:p>
    <w:p w14:paraId="3E7EB919" w14:textId="67FD5A23" w:rsidR="00CD5975" w:rsidRPr="00AB32CD" w:rsidRDefault="00842AB1" w:rsidP="00AB32CD">
      <w:pPr>
        <w:pStyle w:val="Titre1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>Dans le tableau</w:t>
      </w:r>
      <w:r w:rsidR="004B0945">
        <w:rPr>
          <w:b/>
          <w:bCs/>
          <w:sz w:val="24"/>
          <w:szCs w:val="24"/>
        </w:rPr>
        <w:t xml:space="preserve">, </w:t>
      </w:r>
      <w:r w:rsidRPr="00B27181">
        <w:rPr>
          <w:b/>
          <w:bCs/>
          <w:sz w:val="24"/>
          <w:szCs w:val="24"/>
        </w:rPr>
        <w:t>ci-dessous, synthétisez les actions d’ECSI que vous souhaitez mettre en place. Pour chaque action, merci de donner une description précise des activités envisagées, des lieux et des publics visés, ainsi que d</w:t>
      </w:r>
      <w:r w:rsidR="001829E8">
        <w:rPr>
          <w:b/>
          <w:bCs/>
          <w:sz w:val="24"/>
          <w:szCs w:val="24"/>
        </w:rPr>
        <w:t xml:space="preserve">es dates de réalisation envisagées. </w:t>
      </w:r>
    </w:p>
    <w:tbl>
      <w:tblPr>
        <w:tblStyle w:val="a0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1619"/>
        <w:gridCol w:w="1360"/>
        <w:gridCol w:w="1473"/>
        <w:gridCol w:w="1111"/>
        <w:gridCol w:w="1874"/>
      </w:tblGrid>
      <w:tr w:rsidR="00CD5975" w14:paraId="59B4E9DA" w14:textId="77777777">
        <w:trPr>
          <w:trHeight w:val="76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D09F" w14:textId="77777777" w:rsidR="00CD5975" w:rsidRPr="00BE76F9" w:rsidRDefault="00842AB1" w:rsidP="0009737E">
            <w:pPr>
              <w:pStyle w:val="Titre1"/>
              <w:rPr>
                <w:color w:val="000000"/>
                <w:sz w:val="28"/>
                <w:szCs w:val="28"/>
              </w:rPr>
            </w:pPr>
            <w:r w:rsidRPr="00BE76F9">
              <w:rPr>
                <w:rFonts w:eastAsia="Helvetica Neue" w:cs="Helvetica Neue"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323C1" w14:textId="77777777" w:rsidR="00CD5975" w:rsidRPr="00BE76F9" w:rsidRDefault="00842AB1" w:rsidP="0009737E">
            <w:pPr>
              <w:pStyle w:val="Titre1"/>
              <w:rPr>
                <w:color w:val="000000"/>
                <w:sz w:val="28"/>
                <w:szCs w:val="28"/>
              </w:rPr>
            </w:pPr>
            <w:r w:rsidRPr="00BE76F9">
              <w:rPr>
                <w:rFonts w:eastAsia="Helvetica Neue" w:cs="Helvetica Neue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5B3C" w14:textId="77777777" w:rsidR="00CD5975" w:rsidRPr="00BE76F9" w:rsidRDefault="00842AB1" w:rsidP="0009737E">
            <w:pPr>
              <w:pStyle w:val="Titre1"/>
              <w:rPr>
                <w:color w:val="000000"/>
                <w:sz w:val="28"/>
                <w:szCs w:val="28"/>
              </w:rPr>
            </w:pPr>
            <w:r w:rsidRPr="00BE76F9">
              <w:rPr>
                <w:rFonts w:eastAsia="Helvetica Neue" w:cs="Helvetica Neue"/>
                <w:color w:val="000000"/>
                <w:sz w:val="28"/>
                <w:szCs w:val="28"/>
              </w:rPr>
              <w:t>Outil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BE883" w14:textId="77777777" w:rsidR="00CD5975" w:rsidRPr="00BE76F9" w:rsidRDefault="00842AB1" w:rsidP="0009737E">
            <w:pPr>
              <w:pStyle w:val="Titre1"/>
              <w:rPr>
                <w:color w:val="000000"/>
                <w:sz w:val="28"/>
                <w:szCs w:val="28"/>
              </w:rPr>
            </w:pPr>
            <w:r w:rsidRPr="00BE76F9">
              <w:rPr>
                <w:rFonts w:eastAsia="Helvetica Neue" w:cs="Helvetica Neue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A9A8" w14:textId="77777777" w:rsidR="00CD5975" w:rsidRPr="00BE76F9" w:rsidRDefault="00842AB1" w:rsidP="0009737E">
            <w:pPr>
              <w:pStyle w:val="Titre1"/>
              <w:rPr>
                <w:color w:val="000000"/>
                <w:sz w:val="28"/>
                <w:szCs w:val="28"/>
              </w:rPr>
            </w:pPr>
            <w:r w:rsidRPr="00BE76F9">
              <w:rPr>
                <w:rFonts w:eastAsia="Helvetica Neue" w:cs="Helvetica Neue"/>
                <w:color w:val="000000"/>
                <w:sz w:val="28"/>
                <w:szCs w:val="28"/>
              </w:rPr>
              <w:t>Lie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511F" w14:textId="3C8F52C8" w:rsidR="00CD5975" w:rsidRPr="00BE76F9" w:rsidRDefault="002F0A55" w:rsidP="0009737E">
            <w:pPr>
              <w:pStyle w:val="Titre1"/>
              <w:rPr>
                <w:color w:val="000000"/>
                <w:sz w:val="28"/>
                <w:szCs w:val="28"/>
              </w:rPr>
            </w:pPr>
            <w:r>
              <w:rPr>
                <w:rFonts w:eastAsia="Helvetica Neue" w:cs="Helvetica Neue"/>
                <w:color w:val="000000"/>
                <w:sz w:val="28"/>
                <w:szCs w:val="28"/>
              </w:rPr>
              <w:t xml:space="preserve">Objectifs pédagogiques / </w:t>
            </w:r>
            <w:r w:rsidR="00842AB1" w:rsidRPr="00BE76F9">
              <w:rPr>
                <w:rFonts w:eastAsia="Helvetica Neue" w:cs="Helvetica Neue"/>
                <w:color w:val="000000"/>
                <w:sz w:val="28"/>
                <w:szCs w:val="28"/>
              </w:rPr>
              <w:t>Résultats attendus</w:t>
            </w:r>
          </w:p>
        </w:tc>
      </w:tr>
      <w:tr w:rsidR="00CD5975" w14:paraId="75CD4DD8" w14:textId="77777777">
        <w:trPr>
          <w:trHeight w:val="5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C3700" w14:textId="77777777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Qu’allez- vous faire ?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6B692" w14:textId="77777777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A destination de qui ?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C206" w14:textId="32DEE9B0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Comment</w:t>
            </w:r>
            <w:r w:rsidR="00D906EC" w:rsidRPr="00AB2E2A">
              <w:rPr>
                <w:b/>
                <w:bCs/>
                <w:color w:val="5AAA96"/>
                <w:sz w:val="24"/>
                <w:szCs w:val="24"/>
              </w:rPr>
              <w:t xml:space="preserve"> ? Avec</w:t>
            </w:r>
            <w:r w:rsidR="00D906EC">
              <w:rPr>
                <w:b/>
                <w:bCs/>
                <w:color w:val="5AAA96"/>
                <w:sz w:val="24"/>
                <w:szCs w:val="24"/>
              </w:rPr>
              <w:t xml:space="preserve"> quels outils ?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E48DA" w14:textId="77777777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Quand 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C9E1" w14:textId="77777777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Où ?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6B226" w14:textId="77777777" w:rsidR="00CD5975" w:rsidRPr="00AB2E2A" w:rsidRDefault="00842AB1" w:rsidP="00AB2E2A">
            <w:pPr>
              <w:pStyle w:val="Titre1"/>
              <w:rPr>
                <w:b/>
                <w:bCs/>
                <w:color w:val="5AAA96"/>
                <w:sz w:val="24"/>
                <w:szCs w:val="24"/>
              </w:rPr>
            </w:pPr>
            <w:r w:rsidRPr="00AB2E2A">
              <w:rPr>
                <w:b/>
                <w:bCs/>
                <w:color w:val="5AAA96"/>
                <w:sz w:val="24"/>
                <w:szCs w:val="24"/>
              </w:rPr>
              <w:t>Pourquoi ?</w:t>
            </w:r>
          </w:p>
        </w:tc>
      </w:tr>
      <w:tr w:rsidR="00CD5975" w14:paraId="1400F003" w14:textId="77777777">
        <w:trPr>
          <w:trHeight w:val="90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42D7" w14:textId="77777777" w:rsidR="00CD5975" w:rsidRDefault="00CD5975" w:rsidP="00A514A0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172F" w14:textId="77777777" w:rsidR="00CD5975" w:rsidRDefault="00CD5975" w:rsidP="00A514A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4131" w14:textId="77777777" w:rsidR="00CD5975" w:rsidRDefault="00CD5975" w:rsidP="00A514A0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A37C" w14:textId="77777777" w:rsidR="00CD5975" w:rsidRDefault="00CD5975" w:rsidP="00A514A0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85BE" w14:textId="77777777" w:rsidR="00CD5975" w:rsidRDefault="00CD5975" w:rsidP="00A514A0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9E9F" w14:textId="77777777" w:rsidR="00CD5975" w:rsidRDefault="00CD5975" w:rsidP="00A514A0">
            <w:pPr>
              <w:jc w:val="both"/>
            </w:pPr>
          </w:p>
        </w:tc>
      </w:tr>
      <w:tr w:rsidR="00CD5975" w14:paraId="7881A2D0" w14:textId="77777777">
        <w:trPr>
          <w:trHeight w:val="9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6A0D" w14:textId="77777777" w:rsidR="00CD5975" w:rsidRDefault="00CD5975" w:rsidP="00A514A0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28B9" w14:textId="77777777" w:rsidR="00CD5975" w:rsidRDefault="00CD5975" w:rsidP="00A514A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1D4C" w14:textId="77777777" w:rsidR="00CD5975" w:rsidRDefault="00CD5975" w:rsidP="00A514A0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C027" w14:textId="77777777" w:rsidR="00CD5975" w:rsidRDefault="00CD5975" w:rsidP="00A514A0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8650" w14:textId="77777777" w:rsidR="00CD5975" w:rsidRDefault="00CD5975" w:rsidP="00A514A0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855A" w14:textId="77777777" w:rsidR="00CD5975" w:rsidRDefault="00CD5975" w:rsidP="00A514A0">
            <w:pPr>
              <w:jc w:val="both"/>
            </w:pPr>
          </w:p>
        </w:tc>
      </w:tr>
      <w:tr w:rsidR="00CD5975" w14:paraId="4450E778" w14:textId="77777777">
        <w:trPr>
          <w:trHeight w:val="9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EC97" w14:textId="77777777" w:rsidR="00CD5975" w:rsidRDefault="00CD5975" w:rsidP="00A514A0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2D68" w14:textId="77777777" w:rsidR="00CD5975" w:rsidRDefault="00CD5975" w:rsidP="00A514A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AC60" w14:textId="77777777" w:rsidR="00CD5975" w:rsidRDefault="00CD5975" w:rsidP="00A514A0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9E31" w14:textId="77777777" w:rsidR="00CD5975" w:rsidRDefault="00CD5975" w:rsidP="00A514A0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83EE" w14:textId="77777777" w:rsidR="00CD5975" w:rsidRDefault="00CD5975" w:rsidP="00A514A0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4243" w14:textId="77777777" w:rsidR="00CD5975" w:rsidRDefault="00CD5975" w:rsidP="00A514A0">
            <w:pPr>
              <w:jc w:val="both"/>
            </w:pPr>
          </w:p>
        </w:tc>
      </w:tr>
      <w:tr w:rsidR="00CD5975" w14:paraId="405B3303" w14:textId="77777777">
        <w:trPr>
          <w:trHeight w:val="903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CC58" w14:textId="77777777" w:rsidR="00CD5975" w:rsidRDefault="00CD5975" w:rsidP="00A514A0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3F6F" w14:textId="77777777" w:rsidR="00CD5975" w:rsidRDefault="00CD5975" w:rsidP="00A514A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5BB8" w14:textId="77777777" w:rsidR="00CD5975" w:rsidRDefault="00CD5975" w:rsidP="00A514A0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65E1" w14:textId="77777777" w:rsidR="00CD5975" w:rsidRDefault="00CD5975" w:rsidP="00A514A0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3FE2" w14:textId="77777777" w:rsidR="00CD5975" w:rsidRDefault="00CD5975" w:rsidP="00A514A0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7E18" w14:textId="77777777" w:rsidR="00CD5975" w:rsidRDefault="00CD5975" w:rsidP="00A514A0">
            <w:pPr>
              <w:jc w:val="both"/>
            </w:pPr>
          </w:p>
        </w:tc>
      </w:tr>
      <w:tr w:rsidR="00CD5975" w14:paraId="43D7F5D4" w14:textId="77777777">
        <w:trPr>
          <w:trHeight w:val="9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E132" w14:textId="77777777" w:rsidR="00CD5975" w:rsidRDefault="00CD5975" w:rsidP="00A514A0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C3E" w14:textId="77777777" w:rsidR="00CD5975" w:rsidRDefault="00CD5975" w:rsidP="00A514A0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DF64" w14:textId="77777777" w:rsidR="00CD5975" w:rsidRDefault="00CD5975" w:rsidP="00A514A0">
            <w:pPr>
              <w:jc w:val="bot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C324" w14:textId="77777777" w:rsidR="00CD5975" w:rsidRDefault="00CD5975" w:rsidP="00A514A0">
            <w:pPr>
              <w:jc w:val="both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FE51" w14:textId="77777777" w:rsidR="00CD5975" w:rsidRDefault="00CD5975" w:rsidP="00A514A0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32C8" w14:textId="77777777" w:rsidR="00CD5975" w:rsidRDefault="00CD5975" w:rsidP="00A514A0">
            <w:pPr>
              <w:jc w:val="both"/>
            </w:pPr>
          </w:p>
        </w:tc>
      </w:tr>
    </w:tbl>
    <w:p w14:paraId="621B0770" w14:textId="2288E562" w:rsidR="00CD5975" w:rsidRDefault="00CD5975" w:rsidP="00D906EC"/>
    <w:p w14:paraId="36EE4978" w14:textId="77777777" w:rsidR="00CD5975" w:rsidRDefault="00842AB1" w:rsidP="00BE76F9">
      <w:pPr>
        <w:pStyle w:val="Titre2"/>
        <w:jc w:val="center"/>
      </w:pPr>
      <w:r>
        <w:lastRenderedPageBreak/>
        <w:t>VALORISATION, EVALUATION ET PERENNITE DU PROJET</w:t>
      </w:r>
    </w:p>
    <w:p w14:paraId="6E855F73" w14:textId="77777777" w:rsidR="00CD5975" w:rsidRPr="00B27181" w:rsidRDefault="00CD5975" w:rsidP="00A514A0">
      <w:pPr>
        <w:jc w:val="both"/>
        <w:rPr>
          <w:b/>
          <w:bCs/>
        </w:rPr>
      </w:pPr>
    </w:p>
    <w:p w14:paraId="0DABBD56" w14:textId="78B991E0" w:rsidR="00CD5975" w:rsidRPr="00B27181" w:rsidRDefault="00842AB1" w:rsidP="00A514A0">
      <w:pPr>
        <w:pStyle w:val="Titre1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 xml:space="preserve">Une fois votre projet d'ECSI effectué, comment comptez-vous </w:t>
      </w:r>
      <w:r w:rsidR="0009737E">
        <w:rPr>
          <w:b/>
          <w:bCs/>
          <w:sz w:val="24"/>
          <w:szCs w:val="24"/>
        </w:rPr>
        <w:t>le valoriser /</w:t>
      </w:r>
      <w:r w:rsidRPr="00B27181">
        <w:rPr>
          <w:b/>
          <w:bCs/>
          <w:sz w:val="24"/>
          <w:szCs w:val="24"/>
        </w:rPr>
        <w:t>en diffuser les résultats ?</w:t>
      </w:r>
    </w:p>
    <w:p w14:paraId="108B37C7" w14:textId="77777777" w:rsidR="00CD5975" w:rsidRPr="00B27181" w:rsidRDefault="00842AB1" w:rsidP="00A514A0">
      <w:pPr>
        <w:pStyle w:val="Titre1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>Comment comptez-vous évaluer la qualité et l'impact de votre projet ?</w:t>
      </w:r>
    </w:p>
    <w:p w14:paraId="1A5493EF" w14:textId="0CF5C558" w:rsidR="00CD5975" w:rsidRDefault="00842AB1" w:rsidP="00B27181">
      <w:pPr>
        <w:pStyle w:val="Titre1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B27181">
        <w:rPr>
          <w:b/>
          <w:bCs/>
          <w:sz w:val="24"/>
          <w:szCs w:val="24"/>
        </w:rPr>
        <w:t xml:space="preserve">Envisagez-vous des suites </w:t>
      </w:r>
      <w:r w:rsidR="004B0945">
        <w:rPr>
          <w:b/>
          <w:bCs/>
          <w:sz w:val="24"/>
          <w:szCs w:val="24"/>
        </w:rPr>
        <w:t>à votre</w:t>
      </w:r>
      <w:r w:rsidRPr="00B27181">
        <w:rPr>
          <w:b/>
          <w:bCs/>
          <w:sz w:val="24"/>
          <w:szCs w:val="24"/>
        </w:rPr>
        <w:t xml:space="preserve"> projet ? </w:t>
      </w:r>
      <w:r w:rsidR="001829E8">
        <w:rPr>
          <w:b/>
          <w:bCs/>
          <w:sz w:val="24"/>
          <w:szCs w:val="24"/>
        </w:rPr>
        <w:t xml:space="preserve">Si oui, lesquelles ? </w:t>
      </w:r>
    </w:p>
    <w:p w14:paraId="7C542009" w14:textId="77777777" w:rsidR="00B27181" w:rsidRPr="00B27181" w:rsidRDefault="00B27181" w:rsidP="00B27181"/>
    <w:p w14:paraId="3849B4EA" w14:textId="5A22CC0F" w:rsidR="001E1E2A" w:rsidRPr="001E1E2A" w:rsidRDefault="00842AB1" w:rsidP="001E1E2A">
      <w:pPr>
        <w:numPr>
          <w:ilvl w:val="0"/>
          <w:numId w:val="4"/>
        </w:numPr>
        <w:jc w:val="both"/>
        <w:rPr>
          <w:b/>
          <w:bCs/>
          <w:color w:val="FFC000"/>
          <w:sz w:val="24"/>
          <w:szCs w:val="24"/>
        </w:rPr>
      </w:pPr>
      <w:r w:rsidRPr="00B27181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 xml:space="preserve">Comment prenez-vous en compte les questions environnementales dans votre projet </w:t>
      </w:r>
      <w:r w:rsidRPr="001E1E2A">
        <w:rPr>
          <w:rFonts w:ascii="Fibre Vintage" w:eastAsia="Fibre Vintage" w:hAnsi="Fibre Vintage" w:cs="Fibre Vintage"/>
          <w:sz w:val="24"/>
          <w:szCs w:val="24"/>
        </w:rPr>
        <w:t>(donnez des exemples)</w:t>
      </w:r>
      <w:r w:rsidRPr="001E1E2A">
        <w:rPr>
          <w:rFonts w:ascii="Fibre Vintage" w:eastAsia="Fibre Vintage" w:hAnsi="Fibre Vintage" w:cs="Fibre Vintage"/>
          <w:b/>
          <w:bCs/>
          <w:sz w:val="24"/>
          <w:szCs w:val="24"/>
        </w:rPr>
        <w:t xml:space="preserve"> </w:t>
      </w:r>
      <w:r w:rsidRPr="00B27181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>?</w:t>
      </w:r>
    </w:p>
    <w:p w14:paraId="199AE248" w14:textId="1CDA0E8F" w:rsidR="001E1E2A" w:rsidRPr="00B27181" w:rsidRDefault="001E1E2A" w:rsidP="001E1E2A">
      <w:pPr>
        <w:numPr>
          <w:ilvl w:val="0"/>
          <w:numId w:val="4"/>
        </w:numPr>
        <w:jc w:val="both"/>
        <w:rPr>
          <w:b/>
          <w:bCs/>
          <w:color w:val="FFC000"/>
          <w:sz w:val="24"/>
          <w:szCs w:val="24"/>
        </w:rPr>
      </w:pPr>
      <w:r w:rsidRPr="00B27181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 xml:space="preserve">Comment prenez-vous en compte les </w:t>
      </w:r>
      <w:r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>enjeux d’inclusion</w:t>
      </w:r>
      <w:r w:rsidRPr="00B27181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 xml:space="preserve"> dans votre projet </w:t>
      </w:r>
      <w:r w:rsidRPr="001E1E2A">
        <w:rPr>
          <w:rFonts w:ascii="Fibre Vintage" w:eastAsia="Fibre Vintage" w:hAnsi="Fibre Vintage" w:cs="Fibre Vintage"/>
          <w:sz w:val="24"/>
          <w:szCs w:val="24"/>
        </w:rPr>
        <w:t>(donnez des exemples)</w:t>
      </w:r>
      <w:r w:rsidRPr="001E1E2A">
        <w:rPr>
          <w:rFonts w:ascii="Fibre Vintage" w:eastAsia="Fibre Vintage" w:hAnsi="Fibre Vintage" w:cs="Fibre Vintage"/>
          <w:b/>
          <w:bCs/>
          <w:sz w:val="24"/>
          <w:szCs w:val="24"/>
        </w:rPr>
        <w:t xml:space="preserve"> </w:t>
      </w:r>
      <w:r w:rsidRPr="00B27181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>?</w:t>
      </w:r>
    </w:p>
    <w:p w14:paraId="7D0D2ECD" w14:textId="773F9309" w:rsidR="001E1E2A" w:rsidRDefault="001E1E2A" w:rsidP="001E1E2A">
      <w:pPr>
        <w:pStyle w:val="Paragraphedeliste"/>
        <w:numPr>
          <w:ilvl w:val="0"/>
          <w:numId w:val="4"/>
        </w:numPr>
        <w:jc w:val="both"/>
        <w:sectPr w:rsidR="001E1E2A">
          <w:pgSz w:w="11906" w:h="16838"/>
          <w:pgMar w:top="1417" w:right="1417" w:bottom="1417" w:left="1417" w:header="708" w:footer="708" w:gutter="0"/>
          <w:cols w:space="720"/>
        </w:sectPr>
      </w:pPr>
    </w:p>
    <w:p w14:paraId="7DC95E43" w14:textId="77777777" w:rsidR="00CD5975" w:rsidRDefault="00CD5975" w:rsidP="00A514A0">
      <w:pPr>
        <w:jc w:val="both"/>
      </w:pPr>
    </w:p>
    <w:p w14:paraId="313230D8" w14:textId="77777777" w:rsidR="00CD5975" w:rsidRDefault="00842AB1" w:rsidP="00EA165E">
      <w:pPr>
        <w:pStyle w:val="Titre2"/>
        <w:jc w:val="center"/>
      </w:pPr>
      <w:r>
        <w:t>BUDGET PREVISIONNEL</w:t>
      </w:r>
    </w:p>
    <w:p w14:paraId="6D8895B9" w14:textId="393526B0" w:rsidR="00CD5975" w:rsidRPr="0009737E" w:rsidRDefault="00842AB1" w:rsidP="00EA165E">
      <w:pPr>
        <w:pStyle w:val="Titre1"/>
        <w:numPr>
          <w:ilvl w:val="0"/>
          <w:numId w:val="7"/>
        </w:numPr>
        <w:jc w:val="both"/>
        <w:rPr>
          <w:b/>
          <w:bCs/>
          <w:color w:val="FFC000"/>
          <w:sz w:val="24"/>
          <w:szCs w:val="24"/>
        </w:rPr>
      </w:pPr>
      <w:r w:rsidRPr="0009737E">
        <w:rPr>
          <w:b/>
          <w:bCs/>
          <w:color w:val="FFC000"/>
          <w:sz w:val="24"/>
          <w:szCs w:val="24"/>
        </w:rPr>
        <w:t>Veuillez remplir le budget prévisionnel ci-dessous.</w:t>
      </w:r>
    </w:p>
    <w:p w14:paraId="222FA6BE" w14:textId="5A2CA586" w:rsidR="006E69F3" w:rsidRPr="004B0945" w:rsidRDefault="00577A6C" w:rsidP="00A514A0">
      <w:pPr>
        <w:pStyle w:val="Titre1"/>
        <w:jc w:val="both"/>
        <w:rPr>
          <w:i/>
          <w:iCs/>
          <w:color w:val="auto"/>
          <w:sz w:val="24"/>
          <w:szCs w:val="24"/>
        </w:rPr>
      </w:pPr>
      <w:r w:rsidRPr="004B0945">
        <w:rPr>
          <w:rFonts w:ascii="Segoe UI Symbol" w:hAnsi="Segoe UI Symbol" w:cs="Segoe UI Symbol"/>
          <w:color w:val="auto"/>
          <w:sz w:val="24"/>
          <w:szCs w:val="24"/>
        </w:rPr>
        <w:t>⚠ </w:t>
      </w:r>
      <w:r w:rsidRPr="004B0945">
        <w:rPr>
          <w:color w:val="auto"/>
          <w:sz w:val="24"/>
          <w:szCs w:val="24"/>
        </w:rPr>
        <w:t xml:space="preserve">: </w:t>
      </w:r>
      <w:r w:rsidR="004B0945">
        <w:rPr>
          <w:color w:val="auto"/>
          <w:sz w:val="24"/>
          <w:szCs w:val="24"/>
        </w:rPr>
        <w:t xml:space="preserve">Le budget prévisionnel ne doit concerner que les actions d’ECSI que vous </w:t>
      </w:r>
      <w:r w:rsidR="00D906EC">
        <w:rPr>
          <w:color w:val="auto"/>
          <w:sz w:val="24"/>
          <w:szCs w:val="24"/>
        </w:rPr>
        <w:t>souhaitez</w:t>
      </w:r>
      <w:r w:rsidR="004B0945">
        <w:rPr>
          <w:color w:val="auto"/>
          <w:sz w:val="24"/>
          <w:szCs w:val="24"/>
        </w:rPr>
        <w:t xml:space="preserve"> entreprendre.  </w:t>
      </w:r>
      <w:r w:rsidR="008908E5" w:rsidRPr="004B0945">
        <w:rPr>
          <w:i/>
          <w:iCs/>
          <w:color w:val="auto"/>
          <w:sz w:val="24"/>
          <w:szCs w:val="24"/>
        </w:rPr>
        <w:t>Par exemple, si vo</w:t>
      </w:r>
      <w:r w:rsidR="007A2F13">
        <w:rPr>
          <w:i/>
          <w:iCs/>
          <w:color w:val="auto"/>
          <w:sz w:val="24"/>
          <w:szCs w:val="24"/>
        </w:rPr>
        <w:t>s actions d’ECSI, s’intègrent dans un projet plus général (un projet de solidarité internationale, par exemple)</w:t>
      </w:r>
      <w:r w:rsidR="008908E5" w:rsidRPr="004B0945">
        <w:rPr>
          <w:i/>
          <w:iCs/>
          <w:color w:val="auto"/>
          <w:sz w:val="24"/>
          <w:szCs w:val="24"/>
        </w:rPr>
        <w:t>, nous n’avons besoin</w:t>
      </w:r>
      <w:r w:rsidR="007A2F13">
        <w:rPr>
          <w:i/>
          <w:iCs/>
          <w:color w:val="auto"/>
          <w:sz w:val="24"/>
          <w:szCs w:val="24"/>
        </w:rPr>
        <w:t>,</w:t>
      </w:r>
      <w:r w:rsidR="008908E5" w:rsidRPr="004B0945">
        <w:rPr>
          <w:i/>
          <w:iCs/>
          <w:color w:val="auto"/>
          <w:sz w:val="24"/>
          <w:szCs w:val="24"/>
        </w:rPr>
        <w:t xml:space="preserve"> ici</w:t>
      </w:r>
      <w:r w:rsidR="007A2F13">
        <w:rPr>
          <w:i/>
          <w:iCs/>
          <w:color w:val="auto"/>
          <w:sz w:val="24"/>
          <w:szCs w:val="24"/>
        </w:rPr>
        <w:t>,</w:t>
      </w:r>
      <w:r w:rsidR="008908E5" w:rsidRPr="004B0945">
        <w:rPr>
          <w:i/>
          <w:iCs/>
          <w:color w:val="auto"/>
          <w:sz w:val="24"/>
          <w:szCs w:val="24"/>
        </w:rPr>
        <w:t xml:space="preserve"> que du budget correspondant à </w:t>
      </w:r>
      <w:r w:rsidR="007A2F13">
        <w:rPr>
          <w:i/>
          <w:iCs/>
          <w:color w:val="auto"/>
          <w:sz w:val="24"/>
          <w:szCs w:val="24"/>
        </w:rPr>
        <w:t xml:space="preserve">vos </w:t>
      </w:r>
      <w:r w:rsidR="008908E5" w:rsidRPr="004B0945">
        <w:rPr>
          <w:i/>
          <w:iCs/>
          <w:color w:val="auto"/>
          <w:sz w:val="24"/>
          <w:szCs w:val="24"/>
        </w:rPr>
        <w:t>action</w:t>
      </w:r>
      <w:r w:rsidR="007A2F13">
        <w:rPr>
          <w:i/>
          <w:iCs/>
          <w:color w:val="auto"/>
          <w:sz w:val="24"/>
          <w:szCs w:val="24"/>
        </w:rPr>
        <w:t>s d’ECSI</w:t>
      </w:r>
      <w:r w:rsidR="008908E5" w:rsidRPr="004B0945">
        <w:rPr>
          <w:i/>
          <w:iCs/>
          <w:color w:val="auto"/>
          <w:sz w:val="24"/>
          <w:szCs w:val="24"/>
        </w:rPr>
        <w:t xml:space="preserve"> en France.</w:t>
      </w:r>
    </w:p>
    <w:p w14:paraId="2BE4D072" w14:textId="33BD0974" w:rsidR="00CD5975" w:rsidRPr="007A2F13" w:rsidRDefault="00842AB1" w:rsidP="00A86DF1">
      <w:pPr>
        <w:pStyle w:val="Titre1"/>
        <w:numPr>
          <w:ilvl w:val="0"/>
          <w:numId w:val="8"/>
        </w:numPr>
        <w:jc w:val="both"/>
        <w:rPr>
          <w:b/>
          <w:bCs/>
          <w:color w:val="5AAA96"/>
          <w:sz w:val="24"/>
          <w:szCs w:val="24"/>
        </w:rPr>
      </w:pPr>
      <w:r w:rsidRPr="007A2F13">
        <w:rPr>
          <w:b/>
          <w:bCs/>
          <w:color w:val="5AAA96"/>
          <w:sz w:val="24"/>
          <w:szCs w:val="24"/>
        </w:rPr>
        <w:t xml:space="preserve">Pour vous aider dans cette démarche, vous </w:t>
      </w:r>
      <w:r w:rsidR="007A2F13">
        <w:rPr>
          <w:b/>
          <w:bCs/>
          <w:color w:val="5AAA96"/>
          <w:sz w:val="24"/>
          <w:szCs w:val="24"/>
        </w:rPr>
        <w:t>pouvez consulter</w:t>
      </w:r>
      <w:r w:rsidRPr="007A2F13">
        <w:rPr>
          <w:b/>
          <w:bCs/>
          <w:color w:val="5AAA96"/>
          <w:sz w:val="24"/>
          <w:szCs w:val="24"/>
        </w:rPr>
        <w:t xml:space="preserve"> </w:t>
      </w:r>
      <w:r w:rsidR="007A2F13">
        <w:rPr>
          <w:b/>
          <w:bCs/>
          <w:color w:val="5AAA96"/>
          <w:sz w:val="24"/>
          <w:szCs w:val="24"/>
        </w:rPr>
        <w:t>la</w:t>
      </w:r>
      <w:r w:rsidRPr="007A2F13">
        <w:rPr>
          <w:b/>
          <w:bCs/>
          <w:color w:val="5AAA96"/>
          <w:sz w:val="24"/>
          <w:szCs w:val="24"/>
        </w:rPr>
        <w:t xml:space="preserve"> fiche </w:t>
      </w:r>
      <w:hyperlink r:id="rId18" w:history="1">
        <w:r w:rsidR="007A2F13" w:rsidRPr="007A2F13">
          <w:rPr>
            <w:rStyle w:val="Lienhypertexte"/>
            <w:b/>
            <w:bCs/>
            <w:sz w:val="24"/>
            <w:szCs w:val="24"/>
          </w:rPr>
          <w:t>« Aide à la réalisation d’un budget équilibré »</w:t>
        </w:r>
      </w:hyperlink>
      <w:r w:rsidR="007A2F13">
        <w:rPr>
          <w:b/>
          <w:bCs/>
          <w:color w:val="5AAA96"/>
          <w:sz w:val="24"/>
          <w:szCs w:val="24"/>
        </w:rPr>
        <w:t xml:space="preserve"> disponible sur le site internet du PIEED. </w:t>
      </w:r>
    </w:p>
    <w:p w14:paraId="041D712C" w14:textId="77777777" w:rsidR="00CD5975" w:rsidRDefault="00CD5975" w:rsidP="00A514A0">
      <w:pPr>
        <w:jc w:val="both"/>
      </w:pPr>
    </w:p>
    <w:p w14:paraId="788B4A98" w14:textId="32CD4FF4" w:rsidR="00CD5975" w:rsidRPr="004B0945" w:rsidRDefault="00842AB1" w:rsidP="00A377C9">
      <w:pPr>
        <w:pStyle w:val="Paragraphedeliste"/>
        <w:numPr>
          <w:ilvl w:val="0"/>
          <w:numId w:val="7"/>
        </w:numPr>
        <w:jc w:val="both"/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</w:pPr>
      <w:r w:rsidRPr="004B0945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 xml:space="preserve">Expliquez votre budget en quelques lignes : </w:t>
      </w:r>
    </w:p>
    <w:p w14:paraId="12B9B078" w14:textId="77777777" w:rsidR="00CD5975" w:rsidRPr="004B0945" w:rsidRDefault="00CD5975" w:rsidP="00A514A0">
      <w:pPr>
        <w:jc w:val="both"/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</w:pPr>
    </w:p>
    <w:p w14:paraId="78B399D2" w14:textId="0F64E62F" w:rsidR="00CD5975" w:rsidRPr="004B0945" w:rsidRDefault="00842AB1" w:rsidP="00A377C9">
      <w:pPr>
        <w:pStyle w:val="Paragraphedeliste"/>
        <w:numPr>
          <w:ilvl w:val="0"/>
          <w:numId w:val="7"/>
        </w:numPr>
        <w:jc w:val="both"/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</w:pPr>
      <w:r w:rsidRPr="004B0945">
        <w:rPr>
          <w:rFonts w:ascii="Fibre Vintage" w:eastAsia="Fibre Vintage" w:hAnsi="Fibre Vintage" w:cs="Fibre Vintage"/>
          <w:b/>
          <w:bCs/>
          <w:color w:val="F9B104"/>
          <w:sz w:val="24"/>
          <w:szCs w:val="24"/>
        </w:rPr>
        <w:t>Quelles sont les activités pour lesquelles vous demandez le financement du PIEED ?</w:t>
      </w:r>
    </w:p>
    <w:p w14:paraId="1D211044" w14:textId="77777777" w:rsidR="00CD5975" w:rsidRDefault="00CD5975" w:rsidP="00A514A0">
      <w:pPr>
        <w:jc w:val="both"/>
      </w:pPr>
    </w:p>
    <w:tbl>
      <w:tblPr>
        <w:tblStyle w:val="a1"/>
        <w:tblW w:w="89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247"/>
        <w:gridCol w:w="1091"/>
        <w:gridCol w:w="3131"/>
        <w:gridCol w:w="1525"/>
      </w:tblGrid>
      <w:tr w:rsidR="00CD5975" w14:paraId="3B49A631" w14:textId="77777777">
        <w:trPr>
          <w:trHeight w:val="32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9C7AA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FFFFFF"/>
                <w:sz w:val="22"/>
                <w:szCs w:val="22"/>
              </w:rPr>
              <w:t>Dépense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D78C3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FFFFFF"/>
                <w:sz w:val="22"/>
                <w:szCs w:val="22"/>
              </w:rPr>
              <w:t>Montant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8690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FFFFFF"/>
                <w:sz w:val="22"/>
                <w:szCs w:val="22"/>
              </w:rPr>
              <w:t>Recett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D2537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FFFFFF"/>
                <w:sz w:val="22"/>
                <w:szCs w:val="22"/>
              </w:rPr>
              <w:t>Montant</w:t>
            </w:r>
          </w:p>
        </w:tc>
      </w:tr>
      <w:tr w:rsidR="00CD5975" w14:paraId="0670D121" w14:textId="77777777" w:rsidTr="0064049F">
        <w:trPr>
          <w:trHeight w:val="269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7F45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Dépense 1</w:t>
            </w:r>
          </w:p>
          <w:p w14:paraId="1B71C730" w14:textId="1ED88BBF" w:rsidR="00CD5975" w:rsidRPr="0064049F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 xml:space="preserve"> Dépense 2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48C9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1"/>
                <w:id w:val="-1240703401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4ABE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Recette A</w:t>
            </w:r>
          </w:p>
          <w:p w14:paraId="1A0C4174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Recette B</w:t>
            </w:r>
          </w:p>
          <w:p w14:paraId="6337BE4E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6C8C94E5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6838F7DF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98" w:type="dxa"/>
              <w:bottom w:w="80" w:type="dxa"/>
              <w:right w:w="80" w:type="dxa"/>
            </w:tcMar>
          </w:tcPr>
          <w:p w14:paraId="6C8A0864" w14:textId="0DDE772F" w:rsidR="00CD5975" w:rsidRDefault="00DF3761" w:rsidP="0018743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1"/>
                <w:id w:val="2017734335"/>
              </w:sdtPr>
              <w:sdtEndPr/>
              <w:sdtContent>
                <w:r w:rsidR="0018743E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>€</w:t>
                </w:r>
              </w:sdtContent>
            </w:sdt>
          </w:p>
        </w:tc>
      </w:tr>
      <w:tr w:rsidR="00CD5975" w14:paraId="1B317186" w14:textId="77777777">
        <w:trPr>
          <w:trHeight w:val="96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8893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Frais de gestion</w:t>
            </w:r>
          </w:p>
          <w:p w14:paraId="556B41F9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10% MAX du sous-total Dépense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CDBE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3"/>
                <w:id w:val="-903612323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B529" w14:textId="77777777" w:rsidR="00CD5975" w:rsidRDefault="00CD5975" w:rsidP="00A514A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98" w:type="dxa"/>
              <w:bottom w:w="80" w:type="dxa"/>
              <w:right w:w="80" w:type="dxa"/>
            </w:tcMar>
          </w:tcPr>
          <w:p w14:paraId="58ADB624" w14:textId="77777777" w:rsidR="00CD5975" w:rsidRDefault="00CD5975" w:rsidP="00A514A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D5975" w14:paraId="62DF7956" w14:textId="77777777">
        <w:trPr>
          <w:trHeight w:val="69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F17A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SOUS-TOTAL DEPENSE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C052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4"/>
                <w:id w:val="-2002954831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CBF4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SOUS-TOTAL RECETT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1207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5"/>
                <w:id w:val="-848941168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</w:tr>
      <w:tr w:rsidR="00CD5975" w14:paraId="544E3BD5" w14:textId="77777777">
        <w:trPr>
          <w:trHeight w:val="80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B1DC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Valorisation</w:t>
            </w:r>
          </w:p>
          <w:p w14:paraId="2A3A01B1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onsolidatio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A2B2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6"/>
                <w:id w:val="178167646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2D68" w14:textId="77777777" w:rsidR="00CD5975" w:rsidRDefault="00842AB1" w:rsidP="00A514A0">
            <w:pPr>
              <w:spacing w:after="160" w:line="259" w:lineRule="auto"/>
              <w:jc w:val="both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Valorisation</w:t>
            </w:r>
          </w:p>
          <w:p w14:paraId="10679EBD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Consolida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75B9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7"/>
                <w:id w:val="959994578"/>
              </w:sdtPr>
              <w:sdtEndPr/>
              <w:sdtContent>
                <w:proofErr w:type="gramStart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>en</w:t>
                </w:r>
                <w:proofErr w:type="gramEnd"/>
                <w:r w:rsidR="00842AB1">
                  <w:rPr>
                    <w:rFonts w:ascii="PT Sans" w:eastAsia="PT Sans" w:hAnsi="PT Sans" w:cs="PT Sans"/>
                    <w:color w:val="000000"/>
                    <w:sz w:val="18"/>
                    <w:szCs w:val="18"/>
                  </w:rPr>
                  <w:t xml:space="preserve"> €</w:t>
                </w:r>
              </w:sdtContent>
            </w:sdt>
          </w:p>
        </w:tc>
      </w:tr>
      <w:tr w:rsidR="00CD5975" w14:paraId="25E3CA2D" w14:textId="77777777">
        <w:trPr>
          <w:trHeight w:val="39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3D82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TOTAL DEPENSE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89FB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8"/>
                <w:id w:val="1855456781"/>
              </w:sdtPr>
              <w:sdtEndPr/>
              <w:sdtContent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>X €</w:t>
                </w:r>
              </w:sdtContent>
            </w:sdt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2F49" w14:textId="77777777" w:rsidR="00CD5975" w:rsidRDefault="00842AB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/>
                <w:color w:val="000000"/>
                <w:sz w:val="18"/>
                <w:szCs w:val="18"/>
              </w:rPr>
              <w:t>TOTAL RECETTE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AD9D6" w14:textId="77777777" w:rsidR="00CD5975" w:rsidRDefault="00DF3761" w:rsidP="00A514A0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9"/>
                <w:id w:val="2044866456"/>
              </w:sdtPr>
              <w:sdtEndPr/>
              <w:sdtContent>
                <w:r w:rsidR="00842AB1">
                  <w:rPr>
                    <w:rFonts w:ascii="PT Sans" w:eastAsia="PT Sans" w:hAnsi="PT Sans" w:cs="PT Sans"/>
                    <w:b/>
                    <w:color w:val="000000"/>
                    <w:sz w:val="18"/>
                    <w:szCs w:val="18"/>
                  </w:rPr>
                  <w:t>X €</w:t>
                </w:r>
              </w:sdtContent>
            </w:sdt>
          </w:p>
        </w:tc>
      </w:tr>
    </w:tbl>
    <w:p w14:paraId="2ECFD540" w14:textId="77777777" w:rsidR="00CD5975" w:rsidRDefault="00CD5975" w:rsidP="00A51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634B4DD" w14:textId="77777777" w:rsidR="00CD5975" w:rsidRDefault="00CD5975" w:rsidP="00A514A0">
      <w:pPr>
        <w:jc w:val="both"/>
      </w:pPr>
    </w:p>
    <w:sectPr w:rsidR="00CD5975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B1F1" w14:textId="77777777" w:rsidR="00A93A7F" w:rsidRDefault="00A93A7F">
      <w:pPr>
        <w:spacing w:after="0" w:line="240" w:lineRule="auto"/>
      </w:pPr>
      <w:r>
        <w:separator/>
      </w:r>
    </w:p>
  </w:endnote>
  <w:endnote w:type="continuationSeparator" w:id="0">
    <w:p w14:paraId="095F8107" w14:textId="77777777" w:rsidR="00A93A7F" w:rsidRDefault="00A9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bre Vintag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mo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eat Brush">
    <w:altName w:val="Calibri"/>
    <w:charset w:val="00"/>
    <w:family w:val="auto"/>
    <w:pitch w:val="variable"/>
    <w:sig w:usb0="A00000F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34DF" w14:textId="77777777" w:rsidR="00A93A7F" w:rsidRDefault="00A93A7F">
      <w:pPr>
        <w:spacing w:after="0" w:line="240" w:lineRule="auto"/>
      </w:pPr>
      <w:r>
        <w:separator/>
      </w:r>
    </w:p>
  </w:footnote>
  <w:footnote w:type="continuationSeparator" w:id="0">
    <w:p w14:paraId="76AADE87" w14:textId="77777777" w:rsidR="00A93A7F" w:rsidRDefault="00A9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63FC" w14:textId="46156DE5" w:rsidR="00DD5E62" w:rsidRDefault="00DF37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35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C6FEA0F" wp14:editId="11A3645D">
          <wp:simplePos x="0" y="0"/>
          <wp:positionH relativeFrom="column">
            <wp:posOffset>-3855537</wp:posOffset>
          </wp:positionH>
          <wp:positionV relativeFrom="paragraph">
            <wp:posOffset>-454677</wp:posOffset>
          </wp:positionV>
          <wp:extent cx="8312150" cy="10694905"/>
          <wp:effectExtent l="0" t="0" r="0" b="0"/>
          <wp:wrapNone/>
          <wp:docPr id="198621845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1069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C2505AC" wp14:editId="1A1C4990">
          <wp:simplePos x="0" y="0"/>
          <wp:positionH relativeFrom="margin">
            <wp:posOffset>877662</wp:posOffset>
          </wp:positionH>
          <wp:positionV relativeFrom="paragraph">
            <wp:posOffset>-372754</wp:posOffset>
          </wp:positionV>
          <wp:extent cx="598614" cy="844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614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5E62">
      <w:rPr>
        <w:noProof/>
      </w:rPr>
      <w:drawing>
        <wp:anchor distT="0" distB="0" distL="114300" distR="114300" simplePos="0" relativeHeight="251666432" behindDoc="0" locked="0" layoutInCell="1" allowOverlap="1" wp14:anchorId="39F0E273" wp14:editId="5C20B707">
          <wp:simplePos x="0" y="0"/>
          <wp:positionH relativeFrom="column">
            <wp:posOffset>5329555</wp:posOffset>
          </wp:positionH>
          <wp:positionV relativeFrom="paragraph">
            <wp:posOffset>-431165</wp:posOffset>
          </wp:positionV>
          <wp:extent cx="1073785" cy="901700"/>
          <wp:effectExtent l="0" t="0" r="0" b="0"/>
          <wp:wrapNone/>
          <wp:docPr id="82767957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74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E62">
      <w:rPr>
        <w:noProof/>
      </w:rPr>
      <w:drawing>
        <wp:anchor distT="0" distB="0" distL="114300" distR="114300" simplePos="0" relativeHeight="251661312" behindDoc="0" locked="0" layoutInCell="1" hidden="0" allowOverlap="1" wp14:anchorId="42043107" wp14:editId="69855288">
          <wp:simplePos x="0" y="0"/>
          <wp:positionH relativeFrom="column">
            <wp:posOffset>4161155</wp:posOffset>
          </wp:positionH>
          <wp:positionV relativeFrom="paragraph">
            <wp:posOffset>-294005</wp:posOffset>
          </wp:positionV>
          <wp:extent cx="1085850" cy="66675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E6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85A246" wp14:editId="4F3F7B8F">
              <wp:simplePos x="0" y="0"/>
              <wp:positionH relativeFrom="column">
                <wp:posOffset>2897505</wp:posOffset>
              </wp:positionH>
              <wp:positionV relativeFrom="paragraph">
                <wp:posOffset>-127635</wp:posOffset>
              </wp:positionV>
              <wp:extent cx="13525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7315F" w14:textId="21E51FE8" w:rsidR="00890E4D" w:rsidRDefault="00DD5E62">
                          <w:r>
                            <w:t>Avec le soutien de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85A2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28.15pt;margin-top:-10.05pt;width:10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NDDAIAAPc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eTb1WK1opCk2HyZL68WaS2ZKJ6uO/Tho4KORaPkSFtN8OL44ENsRxRPKbGaB6PrnTYmObiv&#10;tgbZUZACdulLE7xIM5b1Jb+hVhKyhXg/iaPTgRRqdFfy6zx+o2YiHR9snVKC0Ga0qRNjJ34iJSM5&#10;YagGSow8VVCfiCmEUYn0cshoAX9z1pMKS+5/HQQqzswnS2zfzJfLKNvkLFfviBqGl5HqMiKsJKiS&#10;B85GcxuS1BMP7o62stOJr+dOpl5JXYnG6SVE+V76Kev5vW7+AAAA//8DAFBLAwQUAAYACAAAACEA&#10;FytOgt8AAAALAQAADwAAAGRycy9kb3ducmV2LnhtbEyPwU7DMAyG70i8Q2QkblvawapRmk4TExcO&#10;SAwkdsyatKlInCjJuvL2mBMc/fvT78/NdnaWTTqm0aOAclkA09h5NeIg4OP9ebEBlrJEJa1HLeBb&#10;J9i211eNrJW/4JueDnlgVIKplgJMzqHmPHVGO5mWPmikXe+jk5nGOHAV5YXKneWroqi4kyPSBSOD&#10;fjK6+zqcnYBPZ0a1j6/HXtlp/9Lv1mGOQYjbm3n3CCzrOf/B8KtP6tCS08mfUSVmBdyvqztCBSxW&#10;RQmMiKp6oOQkgIISeNvw/z+0PwAAAP//AwBQSwECLQAUAAYACAAAACEAtoM4kv4AAADhAQAAEwAA&#10;AAAAAAAAAAAAAAAAAAAAW0NvbnRlbnRfVHlwZXNdLnhtbFBLAQItABQABgAIAAAAIQA4/SH/1gAA&#10;AJQBAAALAAAAAAAAAAAAAAAAAC8BAABfcmVscy8ucmVsc1BLAQItABQABgAIAAAAIQBOshNDDAIA&#10;APcDAAAOAAAAAAAAAAAAAAAAAC4CAABkcnMvZTJvRG9jLnhtbFBLAQItABQABgAIAAAAIQAXK06C&#10;3wAAAAsBAAAPAAAAAAAAAAAAAAAAAGYEAABkcnMvZG93bnJldi54bWxQSwUGAAAAAAQABADzAAAA&#10;cgUAAAAA&#10;" stroked="f">
              <v:textbox style="mso-fit-shape-to-text:t">
                <w:txbxContent>
                  <w:p w14:paraId="4827315F" w14:textId="21E51FE8" w:rsidR="00890E4D" w:rsidRDefault="00DD5E62">
                    <w:r>
                      <w:t>Avec le soutien de 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584100" w14:textId="5616EE62" w:rsidR="00DD5E62" w:rsidRDefault="00DD5E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35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45F4B6" wp14:editId="3648A4AA">
          <wp:simplePos x="0" y="0"/>
          <wp:positionH relativeFrom="column">
            <wp:posOffset>5716905</wp:posOffset>
          </wp:positionH>
          <wp:positionV relativeFrom="paragraph">
            <wp:posOffset>57785</wp:posOffset>
          </wp:positionV>
          <wp:extent cx="726115" cy="209550"/>
          <wp:effectExtent l="0" t="0" r="0" b="0"/>
          <wp:wrapNone/>
          <wp:docPr id="199756825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75405" r="19057" b="9966"/>
                  <a:stretch>
                    <a:fillRect/>
                  </a:stretch>
                </pic:blipFill>
                <pic:spPr bwMode="auto">
                  <a:xfrm>
                    <a:off x="0" y="0"/>
                    <a:ext cx="72611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40313" w14:textId="1E413185" w:rsidR="00CD5975" w:rsidRDefault="00890E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352"/>
      </w:tabs>
      <w:spacing w:after="0" w:line="240" w:lineRule="auto"/>
      <w:rPr>
        <w:color w:val="000000"/>
      </w:rPr>
    </w:pPr>
    <w:r>
      <w:rPr>
        <w:noProof/>
      </w:rPr>
      <w:t xml:space="preserve">                                  </w:t>
    </w:r>
    <w:r w:rsidR="009C5685">
      <w:rPr>
        <w:color w:val="000000"/>
      </w:rPr>
      <w:tab/>
      <w:t xml:space="preserve">                                                                                                   </w:t>
    </w:r>
    <w:r w:rsidR="009C5685">
      <w:rPr>
        <w:noProof/>
      </w:rPr>
      <w:drawing>
        <wp:anchor distT="0" distB="0" distL="0" distR="0" simplePos="0" relativeHeight="251659264" behindDoc="0" locked="0" layoutInCell="1" hidden="0" allowOverlap="1" wp14:anchorId="791486C5" wp14:editId="333BF4FB">
          <wp:simplePos x="0" y="0"/>
          <wp:positionH relativeFrom="column">
            <wp:posOffset>-3780154</wp:posOffset>
          </wp:positionH>
          <wp:positionV relativeFrom="paragraph">
            <wp:posOffset>-495299</wp:posOffset>
          </wp:positionV>
          <wp:extent cx="895350" cy="1256031"/>
          <wp:effectExtent l="0" t="0" r="0" b="0"/>
          <wp:wrapNone/>
          <wp:docPr id="4" name="image3.png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icture 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256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D6F"/>
    <w:multiLevelType w:val="multilevel"/>
    <w:tmpl w:val="2FFAD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237"/>
    <w:multiLevelType w:val="hybridMultilevel"/>
    <w:tmpl w:val="C7963990"/>
    <w:lvl w:ilvl="0" w:tplc="C538A17E">
      <w:start w:val="3"/>
      <w:numFmt w:val="bullet"/>
      <w:lvlText w:val=""/>
      <w:lvlJc w:val="left"/>
      <w:pPr>
        <w:ind w:left="720" w:hanging="360"/>
      </w:pPr>
      <w:rPr>
        <w:rFonts w:ascii="Wingdings" w:eastAsia="Helvetica Neue" w:hAnsi="Wingdings" w:cs="Helvetica Neue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238"/>
    <w:multiLevelType w:val="hybridMultilevel"/>
    <w:tmpl w:val="C270EA48"/>
    <w:lvl w:ilvl="0" w:tplc="E1229A16">
      <w:numFmt w:val="bullet"/>
      <w:lvlText w:val=""/>
      <w:lvlJc w:val="left"/>
      <w:pPr>
        <w:ind w:left="720" w:hanging="360"/>
      </w:pPr>
      <w:rPr>
        <w:rFonts w:ascii="Wingdings" w:eastAsia="Fibre Vintage" w:hAnsi="Wingdings" w:cs="Fibre Vintag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7E3"/>
    <w:multiLevelType w:val="hybridMultilevel"/>
    <w:tmpl w:val="33B89980"/>
    <w:lvl w:ilvl="0" w:tplc="007E4088">
      <w:start w:val="3"/>
      <w:numFmt w:val="bullet"/>
      <w:lvlText w:val=""/>
      <w:lvlJc w:val="left"/>
      <w:pPr>
        <w:ind w:left="720" w:hanging="360"/>
      </w:pPr>
      <w:rPr>
        <w:rFonts w:ascii="Wingdings" w:eastAsia="Fibre Vintage" w:hAnsi="Wingdings" w:cs="Fibre Vintag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A24"/>
    <w:multiLevelType w:val="multilevel"/>
    <w:tmpl w:val="276A7D18"/>
    <w:lvl w:ilvl="0">
      <w:start w:val="1"/>
      <w:numFmt w:val="bullet"/>
      <w:lvlText w:val="✓"/>
      <w:lvlJc w:val="left"/>
      <w:pPr>
        <w:ind w:left="160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232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4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6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48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0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2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64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6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1A4C1776"/>
    <w:multiLevelType w:val="multilevel"/>
    <w:tmpl w:val="E9F84C48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FFC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3A8"/>
    <w:multiLevelType w:val="multilevel"/>
    <w:tmpl w:val="7EAABC42"/>
    <w:lvl w:ilvl="0">
      <w:start w:val="1"/>
      <w:numFmt w:val="decimal"/>
      <w:lvlText w:val="%1)"/>
      <w:lvlJc w:val="left"/>
      <w:pPr>
        <w:ind w:left="720" w:hanging="360"/>
      </w:pPr>
      <w:rPr>
        <w:rFonts w:ascii="Fibre Vintage" w:eastAsia="Fibre Vintage" w:hAnsi="Fibre Vintage" w:cs="Fibre Vintag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F74"/>
    <w:multiLevelType w:val="hybridMultilevel"/>
    <w:tmpl w:val="BAF4A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4DCF"/>
    <w:multiLevelType w:val="multilevel"/>
    <w:tmpl w:val="858A862C"/>
    <w:lvl w:ilvl="0">
      <w:start w:val="1"/>
      <w:numFmt w:val="lowerLetter"/>
      <w:lvlText w:val="%1)"/>
      <w:lvlJc w:val="left"/>
      <w:pPr>
        <w:ind w:left="1080" w:hanging="360"/>
      </w:pPr>
      <w:rPr>
        <w:i/>
        <w:color w:val="FFC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8789F"/>
    <w:multiLevelType w:val="hybridMultilevel"/>
    <w:tmpl w:val="B218C092"/>
    <w:lvl w:ilvl="0" w:tplc="2508EEA4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439C"/>
    <w:multiLevelType w:val="hybridMultilevel"/>
    <w:tmpl w:val="ECEC9802"/>
    <w:lvl w:ilvl="0" w:tplc="3DCC3356">
      <w:numFmt w:val="bullet"/>
      <w:lvlText w:val=""/>
      <w:lvlJc w:val="left"/>
      <w:pPr>
        <w:ind w:left="720" w:hanging="360"/>
      </w:pPr>
      <w:rPr>
        <w:rFonts w:ascii="Wingdings" w:eastAsia="Fibre Vintage" w:hAnsi="Wingdings" w:cs="Fibre Vintag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0FD1"/>
    <w:multiLevelType w:val="hybridMultilevel"/>
    <w:tmpl w:val="DE945DC8"/>
    <w:lvl w:ilvl="0" w:tplc="97288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A5FF6"/>
    <w:multiLevelType w:val="multilevel"/>
    <w:tmpl w:val="58CAC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9444">
    <w:abstractNumId w:val="5"/>
  </w:num>
  <w:num w:numId="2" w16cid:durableId="1997147312">
    <w:abstractNumId w:val="6"/>
  </w:num>
  <w:num w:numId="3" w16cid:durableId="65232005">
    <w:abstractNumId w:val="12"/>
  </w:num>
  <w:num w:numId="4" w16cid:durableId="1534922086">
    <w:abstractNumId w:val="0"/>
  </w:num>
  <w:num w:numId="5" w16cid:durableId="967931555">
    <w:abstractNumId w:val="8"/>
  </w:num>
  <w:num w:numId="6" w16cid:durableId="321545105">
    <w:abstractNumId w:val="4"/>
  </w:num>
  <w:num w:numId="7" w16cid:durableId="2041053255">
    <w:abstractNumId w:val="7"/>
  </w:num>
  <w:num w:numId="8" w16cid:durableId="1619290061">
    <w:abstractNumId w:val="3"/>
  </w:num>
  <w:num w:numId="9" w16cid:durableId="1538735158">
    <w:abstractNumId w:val="9"/>
  </w:num>
  <w:num w:numId="10" w16cid:durableId="646665931">
    <w:abstractNumId w:val="1"/>
  </w:num>
  <w:num w:numId="11" w16cid:durableId="1535266895">
    <w:abstractNumId w:val="10"/>
  </w:num>
  <w:num w:numId="12" w16cid:durableId="580215760">
    <w:abstractNumId w:val="2"/>
  </w:num>
  <w:num w:numId="13" w16cid:durableId="916552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75"/>
    <w:rsid w:val="00020238"/>
    <w:rsid w:val="0006667F"/>
    <w:rsid w:val="0009336C"/>
    <w:rsid w:val="0009737E"/>
    <w:rsid w:val="000C4C48"/>
    <w:rsid w:val="00117EFB"/>
    <w:rsid w:val="0015374A"/>
    <w:rsid w:val="00155F7B"/>
    <w:rsid w:val="001810A3"/>
    <w:rsid w:val="001829E8"/>
    <w:rsid w:val="0018743E"/>
    <w:rsid w:val="0019101E"/>
    <w:rsid w:val="001A5003"/>
    <w:rsid w:val="001B717A"/>
    <w:rsid w:val="001E1E2A"/>
    <w:rsid w:val="001E46DD"/>
    <w:rsid w:val="0024370D"/>
    <w:rsid w:val="002F0A55"/>
    <w:rsid w:val="003D06F8"/>
    <w:rsid w:val="00444627"/>
    <w:rsid w:val="004B0945"/>
    <w:rsid w:val="004C0071"/>
    <w:rsid w:val="004D29EB"/>
    <w:rsid w:val="004E7D4B"/>
    <w:rsid w:val="005200B4"/>
    <w:rsid w:val="00577A6C"/>
    <w:rsid w:val="005C4B2E"/>
    <w:rsid w:val="0064049F"/>
    <w:rsid w:val="00666B00"/>
    <w:rsid w:val="00687E45"/>
    <w:rsid w:val="006E69F3"/>
    <w:rsid w:val="006F53A3"/>
    <w:rsid w:val="007770D8"/>
    <w:rsid w:val="007A2F13"/>
    <w:rsid w:val="007C28C9"/>
    <w:rsid w:val="007C7A11"/>
    <w:rsid w:val="00821780"/>
    <w:rsid w:val="00842AB1"/>
    <w:rsid w:val="008908E5"/>
    <w:rsid w:val="00890E4D"/>
    <w:rsid w:val="008D569B"/>
    <w:rsid w:val="008E4968"/>
    <w:rsid w:val="00913DBE"/>
    <w:rsid w:val="009C5685"/>
    <w:rsid w:val="009D1FFE"/>
    <w:rsid w:val="00A10008"/>
    <w:rsid w:val="00A1361A"/>
    <w:rsid w:val="00A25140"/>
    <w:rsid w:val="00A377C9"/>
    <w:rsid w:val="00A44D57"/>
    <w:rsid w:val="00A514A0"/>
    <w:rsid w:val="00A53D9C"/>
    <w:rsid w:val="00A809B2"/>
    <w:rsid w:val="00A86DF1"/>
    <w:rsid w:val="00A93A7F"/>
    <w:rsid w:val="00AA459F"/>
    <w:rsid w:val="00AB2E2A"/>
    <w:rsid w:val="00AB32CD"/>
    <w:rsid w:val="00AB4626"/>
    <w:rsid w:val="00AC5375"/>
    <w:rsid w:val="00AD03C3"/>
    <w:rsid w:val="00AE7F42"/>
    <w:rsid w:val="00B27181"/>
    <w:rsid w:val="00B47CE8"/>
    <w:rsid w:val="00B801CF"/>
    <w:rsid w:val="00BD3017"/>
    <w:rsid w:val="00BE0B0E"/>
    <w:rsid w:val="00BE76F9"/>
    <w:rsid w:val="00BF6ABE"/>
    <w:rsid w:val="00CD5975"/>
    <w:rsid w:val="00CE2093"/>
    <w:rsid w:val="00D15F0B"/>
    <w:rsid w:val="00D26737"/>
    <w:rsid w:val="00D4731A"/>
    <w:rsid w:val="00D906EC"/>
    <w:rsid w:val="00D968EB"/>
    <w:rsid w:val="00DD0D0E"/>
    <w:rsid w:val="00DD5E62"/>
    <w:rsid w:val="00DF3761"/>
    <w:rsid w:val="00E33C8B"/>
    <w:rsid w:val="00E93438"/>
    <w:rsid w:val="00EA165E"/>
    <w:rsid w:val="00EC7EBF"/>
    <w:rsid w:val="00EE6FE7"/>
    <w:rsid w:val="00F15CE5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BD29D"/>
  <w15:docId w15:val="{D3C68FD2-067B-4D28-A55C-B12CE4F5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Fibre Vintage" w:eastAsia="Fibre Vintage" w:hAnsi="Fibre Vintage" w:cs="Fibre Vintage"/>
      <w:color w:val="F9B104"/>
      <w:sz w:val="80"/>
      <w:szCs w:val="8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hd w:val="clear" w:color="auto" w:fill="5AAA96"/>
      <w:spacing w:before="40" w:after="0"/>
      <w:outlineLvl w:val="1"/>
    </w:pPr>
    <w:rPr>
      <w:rFonts w:ascii="Helvetica Neue" w:eastAsia="Helvetica Neue" w:hAnsi="Helvetica Neue" w:cs="Helvetica Neue"/>
      <w:color w:val="FFFFF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hd w:val="clear" w:color="auto" w:fill="F9B104"/>
      <w:spacing w:before="40" w:after="0"/>
      <w:outlineLvl w:val="2"/>
    </w:pPr>
    <w:rPr>
      <w:rFonts w:ascii="Helvetica Neue" w:eastAsia="Helvetica Neue" w:hAnsi="Helvetica Neue" w:cs="Helvetica Neue"/>
      <w:color w:val="FFFFFF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Caveat Brush" w:eastAsia="Caveat Brush" w:hAnsi="Caveat Brush" w:cs="Caveat Brush"/>
      <w:color w:val="5AAA96"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jc w:val="center"/>
    </w:pPr>
    <w:rPr>
      <w:rFonts w:ascii="Fibre Vintage" w:eastAsia="Fibre Vintage" w:hAnsi="Fibre Vintage" w:cs="Fibre Vintage"/>
      <w:color w:val="5AAA96"/>
      <w:sz w:val="96"/>
      <w:szCs w:val="9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En-tte">
    <w:name w:val="header"/>
    <w:basedOn w:val="Normal"/>
    <w:link w:val="En-tteCar"/>
    <w:uiPriority w:val="99"/>
    <w:unhideWhenUsed/>
    <w:rsid w:val="009C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685"/>
  </w:style>
  <w:style w:type="paragraph" w:styleId="Pieddepage">
    <w:name w:val="footer"/>
    <w:basedOn w:val="Normal"/>
    <w:link w:val="PieddepageCar"/>
    <w:uiPriority w:val="99"/>
    <w:unhideWhenUsed/>
    <w:rsid w:val="009C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685"/>
  </w:style>
  <w:style w:type="character" w:styleId="Marquedecommentaire">
    <w:name w:val="annotation reference"/>
    <w:basedOn w:val="Policepardfaut"/>
    <w:uiPriority w:val="99"/>
    <w:semiHidden/>
    <w:unhideWhenUsed/>
    <w:rsid w:val="00687E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E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E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E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E4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377C9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10"/>
    <w:rsid w:val="007770D8"/>
    <w:rPr>
      <w:rFonts w:ascii="Fibre Vintage" w:eastAsia="Fibre Vintage" w:hAnsi="Fibre Vintage" w:cs="Fibre Vintage"/>
      <w:color w:val="5AAA96"/>
      <w:sz w:val="96"/>
      <w:szCs w:val="96"/>
    </w:rPr>
  </w:style>
  <w:style w:type="character" w:styleId="Lienhypertexte">
    <w:name w:val="Hyperlink"/>
    <w:basedOn w:val="Policepardfaut"/>
    <w:uiPriority w:val="99"/>
    <w:unhideWhenUsed/>
    <w:rsid w:val="00BE0B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B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33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7A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pieed@gmail.com" TargetMode="External"/><Relationship Id="rId18" Type="http://schemas.openxmlformats.org/officeDocument/2006/relationships/hyperlink" Target="https://pieed.wordpress.com/wp-content/uploads/2020/04/aide-a-la-realisation-dun-budget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ieed.wordpress.com/?_gl=1*10v6yn7*_gcl_au*MTM5NzQ4ODE4MC4xNzYzOTc3NTc2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pieed@gmail.com%2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e/uy6JcRgnpx?origin=lpr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24ab3-50d6-4bde-9b75-f1391963f2a2" xsi:nil="true"/>
    <lcf76f155ced4ddcb4097134ff3c332f xmlns="5644d8dc-4132-48a6-a905-ffe249bda8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Dk5zp0g8dhmy+zwsnMpOyU25/g==">CgMxLjAaLQoBMBIoCiYIB0IiCg5IZWx2ZXRpY2EgTmV1ZRIQQXJpYWwgVW5pY29kZSBNUxokCgExEh8KHQgHQhkKDkhlbHZldGljYSBOZXVlEgdQVCBTYW5zGiQKATISHwodCAdCGQoOSGVsdmV0aWNhIE5ldWUSB1BUIFNhbnMaJAoBMxIfCh0IB0IZCg5IZWx2ZXRpY2EgTmV1ZRIHUFQgU2FucxokCgE0Eh8KHQgHQhkKDkhlbHZldGljYSBOZXVlEgdQVCBTYW5zGiQKATUSHwodCAdCGQoOSGVsdmV0aWNhIE5ldWUSB1BUIFNhbnMaJAoBNhIfCh0IB0IZCg5IZWx2ZXRpY2EgTmV1ZRIHUFQgU2FucxokCgE3Eh8KHQgHQhkKDkhlbHZldGljYSBOZXVlEgdQVCBTYW5zGiQKATgSHwodCAdCGQoOSGVsdmV0aWNhIE5ldWUSB1BUIFNhbnMaJAoBORIfCh0IB0IZCg5IZWx2ZXRpY2EgTmV1ZRIHUFQgU2FuczgAciExaEo1Q3BGZHdGeklmLVBVNlJJZWlLM2JCVnpaMnVxa2Q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C100CAA0904EA235642E17E92749" ma:contentTypeVersion="14" ma:contentTypeDescription="Crée un document." ma:contentTypeScope="" ma:versionID="2242951d74b02d473a1ff1fee7a34e2a">
  <xsd:schema xmlns:xsd="http://www.w3.org/2001/XMLSchema" xmlns:xs="http://www.w3.org/2001/XMLSchema" xmlns:p="http://schemas.microsoft.com/office/2006/metadata/properties" xmlns:ns2="5644d8dc-4132-48a6-a905-ffe249bda817" xmlns:ns3="ce724ab3-50d6-4bde-9b75-f1391963f2a2" targetNamespace="http://schemas.microsoft.com/office/2006/metadata/properties" ma:root="true" ma:fieldsID="8e566c910248e46b2358fc09ef83c131" ns2:_="" ns3:_="">
    <xsd:import namespace="5644d8dc-4132-48a6-a905-ffe249bda817"/>
    <xsd:import namespace="ce724ab3-50d6-4bde-9b75-f1391963f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d8dc-4132-48a6-a905-ffe249bda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b3e0a23-cfbc-4e73-8875-bad7a0ff9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4ab3-50d6-4bde-9b75-f1391963f2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066703-3a02-478f-92d9-2bf760d6f457}" ma:internalName="TaxCatchAll" ma:showField="CatchAllData" ma:web="ce724ab3-50d6-4bde-9b75-f1391963f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3EEF5-9E52-47F5-8579-E9A383D14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1092-69A7-48CC-A620-E3516B4F6705}">
  <ds:schemaRefs>
    <ds:schemaRef ds:uri="http://schemas.microsoft.com/office/2006/metadata/properties"/>
    <ds:schemaRef ds:uri="http://www.w3.org/XML/1998/namespace"/>
    <ds:schemaRef ds:uri="http://purl.org/dc/dcmitype/"/>
    <ds:schemaRef ds:uri="ce724ab3-50d6-4bde-9b75-f1391963f2a2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44d8dc-4132-48a6-a905-ffe249bda817"/>
  </ds:schemaRefs>
</ds:datastoreItem>
</file>

<file path=customXml/itemProps3.xml><?xml version="1.0" encoding="utf-8"?>
<ds:datastoreItem xmlns:ds="http://schemas.openxmlformats.org/officeDocument/2006/customXml" ds:itemID="{3C6B438B-EA6F-464D-BB3A-C357936FF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338033A-651D-47DA-A6EC-82EE74D54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e Chabot</dc:creator>
  <cp:lastModifiedBy>Amaury Verlet</cp:lastModifiedBy>
  <cp:revision>15</cp:revision>
  <cp:lastPrinted>2026-01-06T13:30:00Z</cp:lastPrinted>
  <dcterms:created xsi:type="dcterms:W3CDTF">2025-12-12T14:40:00Z</dcterms:created>
  <dcterms:modified xsi:type="dcterms:W3CDTF">2026-01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C100CAA0904EA235642E17E92749</vt:lpwstr>
  </property>
  <property fmtid="{D5CDD505-2E9C-101B-9397-08002B2CF9AE}" pid="3" name="MediaServiceImageTags">
    <vt:lpwstr/>
  </property>
</Properties>
</file>